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6ADF" w14:textId="0CF16199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A7BDE">
        <w:rPr>
          <w:rFonts w:asciiTheme="minorHAnsi" w:hAnsiTheme="minorHAnsi" w:cstheme="minorHAnsi"/>
          <w:b/>
          <w:sz w:val="22"/>
          <w:szCs w:val="22"/>
        </w:rPr>
        <w:t>2</w:t>
      </w:r>
      <w:r w:rsidR="00367181">
        <w:rPr>
          <w:rFonts w:asciiTheme="minorHAnsi" w:hAnsiTheme="minorHAnsi" w:cstheme="minorHAnsi"/>
          <w:b/>
          <w:sz w:val="22"/>
          <w:szCs w:val="22"/>
        </w:rPr>
        <w:t>3</w:t>
      </w:r>
      <w:r w:rsidR="00E472D1">
        <w:rPr>
          <w:rFonts w:asciiTheme="minorHAnsi" w:hAnsiTheme="minorHAnsi" w:cstheme="minorHAnsi"/>
          <w:b/>
          <w:sz w:val="22"/>
          <w:szCs w:val="22"/>
        </w:rPr>
        <w:t>3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BDE">
        <w:rPr>
          <w:rFonts w:asciiTheme="minorHAnsi" w:hAnsiTheme="minorHAnsi" w:cstheme="minorHAnsi"/>
          <w:b/>
          <w:sz w:val="22"/>
          <w:szCs w:val="22"/>
        </w:rPr>
        <w:t xml:space="preserve">COMISSÃO DE ENSINO E FORMAÇÃO -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260"/>
        <w:gridCol w:w="2141"/>
        <w:gridCol w:w="2254"/>
      </w:tblGrid>
      <w:tr w:rsidR="000310DD" w:rsidRPr="007E42A4" w14:paraId="64B684E6" w14:textId="77777777" w:rsidTr="006E45F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7AF33022" w:rsidR="007125FC" w:rsidRPr="007E42A4" w:rsidRDefault="00E472D1" w:rsidP="003A08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4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5762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>de 2023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21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1639F9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1639F9" w:rsidRPr="007E42A4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2ACA4121" w:rsidR="001639F9" w:rsidRPr="001D5976" w:rsidRDefault="00EE1C2E" w:rsidP="001639F9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mota via aplicativo </w:t>
            </w:r>
            <w:r w:rsidRPr="00EE1C2E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>Microsoft Teams</w:t>
            </w:r>
            <w:r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>.</w:t>
            </w:r>
          </w:p>
        </w:tc>
      </w:tr>
      <w:tr w:rsidR="001639F9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1639F9" w:rsidRPr="007E42A4" w:rsidRDefault="001639F9" w:rsidP="001639F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639F9" w:rsidRPr="007E42A4" w14:paraId="0204E25A" w14:textId="77777777" w:rsidTr="006E45F3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3A703" w14:textId="77777777" w:rsidR="001639F9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1639F9" w:rsidRPr="007E42A4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49CBE0B0" w:rsidR="001639F9" w:rsidRPr="00B30ADB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drigo Spinelli </w:t>
            </w:r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6DFFD456" w:rsidR="001639F9" w:rsidRPr="007E42A4" w:rsidRDefault="001639F9" w:rsidP="001639F9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 w:rsidR="002C1B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</w:t>
            </w:r>
            <w:r w:rsidR="002C1B16" w:rsidRPr="002C1B1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1639F9" w:rsidRPr="007E42A4" w14:paraId="0E4A783D" w14:textId="77777777" w:rsidTr="006E45F3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E078EC" w14:textId="77777777" w:rsidR="001639F9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8BBF2A" w14:textId="1DC05BDA" w:rsidR="001639F9" w:rsidRPr="000B67CE" w:rsidRDefault="001639F9" w:rsidP="001639F9">
            <w:pPr>
              <w:rPr>
                <w:rFonts w:ascii="Calibri" w:hAnsi="Calibri" w:cs="Calibri"/>
                <w:sz w:val="22"/>
                <w:szCs w:val="22"/>
              </w:rPr>
            </w:pPr>
            <w:r w:rsidRPr="000B67CE">
              <w:rPr>
                <w:rFonts w:ascii="Calibri" w:hAnsi="Calibri" w:cs="Calibri"/>
                <w:sz w:val="22"/>
                <w:szCs w:val="22"/>
              </w:rPr>
              <w:t>Márcia Elizabeth Martins</w:t>
            </w:r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18866" w14:textId="32DAC84F" w:rsidR="001639F9" w:rsidRDefault="001639F9" w:rsidP="001639F9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  <w:r w:rsidR="002C1B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</w:t>
            </w:r>
            <w:r w:rsidR="002C1B16" w:rsidRPr="002C1B1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1639F9" w:rsidRPr="007E42A4" w14:paraId="6CA71B8A" w14:textId="77777777" w:rsidTr="006E45F3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458C42" w14:textId="77777777" w:rsidR="001639F9" w:rsidRPr="007E42A4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D22879C" w14:textId="5327FE28" w:rsidR="001639F9" w:rsidRPr="00040A12" w:rsidRDefault="001639F9" w:rsidP="001639F9">
            <w:pPr>
              <w:rPr>
                <w:rFonts w:ascii="Calibri" w:hAnsi="Calibri" w:cs="Calibri"/>
                <w:sz w:val="22"/>
                <w:szCs w:val="22"/>
              </w:rPr>
            </w:pPr>
            <w:r w:rsidRPr="000E32F8">
              <w:rPr>
                <w:rFonts w:ascii="Calibri" w:hAnsi="Calibri" w:cs="Calibri"/>
                <w:sz w:val="22"/>
                <w:szCs w:val="22"/>
              </w:rPr>
              <w:t>Marília Pereira de Ardovino</w:t>
            </w:r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93806" w14:textId="490A3368" w:rsidR="001639F9" w:rsidRPr="007E42A4" w:rsidRDefault="001639F9" w:rsidP="001639F9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2C1B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</w:t>
            </w:r>
            <w:r w:rsidR="002C1B16" w:rsidRPr="002C1B1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1639F9" w:rsidRPr="007E42A4" w14:paraId="09002C8D" w14:textId="77777777" w:rsidTr="006E45F3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86C23F" w14:textId="77777777" w:rsidR="001639F9" w:rsidRPr="007E42A4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2D6C2F8" w14:textId="69C5C16A" w:rsidR="001639F9" w:rsidRPr="000E32F8" w:rsidRDefault="001639F9" w:rsidP="001639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úbia Margot Jardim</w:t>
            </w:r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2583F" w14:textId="1C8A6D31" w:rsidR="001639F9" w:rsidRPr="007E42A4" w:rsidRDefault="001639F9" w:rsidP="001639F9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2C1B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</w:t>
            </w:r>
            <w:r w:rsidR="002C1B16" w:rsidRPr="002C1B1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1639F9" w:rsidRPr="007E42A4" w14:paraId="11051D22" w14:textId="77777777" w:rsidTr="006E45F3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1639F9" w:rsidRPr="007E42A4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5CFA142E" w:rsidR="001639F9" w:rsidRPr="00040A12" w:rsidRDefault="001639F9" w:rsidP="001639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naldo </w:t>
            </w:r>
            <w:r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736A6856" w:rsidR="001639F9" w:rsidRPr="007E42A4" w:rsidRDefault="001639F9" w:rsidP="001639F9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2C1B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</w:t>
            </w:r>
            <w:r w:rsidR="002C1B16" w:rsidRPr="002C1B1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1639F9" w:rsidRPr="007E42A4" w14:paraId="2EB6F027" w14:textId="77777777" w:rsidTr="006E45F3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F148D6" w14:textId="78FE9F1B" w:rsidR="001639F9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41FB9" w14:textId="726D3B80" w:rsidR="001639F9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</w:t>
            </w:r>
            <w:proofErr w:type="spellStart"/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>Nataly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Lima</w:t>
            </w:r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1B7D9" w14:textId="7A55038B" w:rsidR="001639F9" w:rsidRDefault="002C1B16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639F9" w:rsidRPr="007E42A4" w14:paraId="1210CB7A" w14:textId="77777777" w:rsidTr="006E45F3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854E58" w14:textId="77777777" w:rsidR="001639F9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B54CB" w14:textId="6A04AE96" w:rsidR="001639F9" w:rsidRPr="00D53AC9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Proto</w:t>
            </w:r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0CCE3" w14:textId="77085892" w:rsidR="001639F9" w:rsidRDefault="002C1B16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Atendimento</w:t>
            </w:r>
          </w:p>
        </w:tc>
      </w:tr>
      <w:tr w:rsidR="001639F9" w:rsidRPr="007E42A4" w14:paraId="0A584046" w14:textId="77777777" w:rsidTr="006E45F3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1639F9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1639F9" w:rsidRPr="00B30ADB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1639F9" w:rsidRPr="007E42A4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1639F9" w:rsidRPr="007E42A4" w14:paraId="4F43770B" w14:textId="77777777" w:rsidTr="006E45F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1639F9" w:rsidRPr="007E42A4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1639F9" w:rsidRPr="007E42A4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1639F9" w:rsidRPr="007E42A4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639F9" w:rsidRPr="007E42A4" w14:paraId="04F0FD42" w14:textId="77777777" w:rsidTr="006E45F3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C94E82" w14:textId="651E3A19" w:rsidR="001639F9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  <w:r w:rsidR="00CB6D1F">
              <w:rPr>
                <w:rFonts w:asciiTheme="minorHAnsi" w:eastAsia="MS Mincho" w:hAnsiTheme="minorHAnsi" w:cstheme="minorHAnsi"/>
                <w:sz w:val="22"/>
                <w:szCs w:val="22"/>
              </w:rPr>
              <w:t>S(AS)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5B69B" w14:textId="7A0FB49F" w:rsidR="001639F9" w:rsidRPr="003B65C6" w:rsidRDefault="005A2EBC" w:rsidP="00D8597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B2901" w14:textId="77C5B153" w:rsidR="001639F9" w:rsidRPr="00232A12" w:rsidRDefault="005A2EBC" w:rsidP="00D8597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BC2268" w:rsidRPr="007E42A4" w14:paraId="12BBCF1A" w14:textId="77777777" w:rsidTr="006E45F3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BA6A2C" w14:textId="77777777" w:rsidR="00BC2268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7F0BF" w14:textId="3EFCF36D" w:rsidR="00BC2268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BDCA1" w14:textId="60FF49BF" w:rsidR="00BC2268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  <w:r w:rsidR="006E45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</w:t>
            </w:r>
          </w:p>
        </w:tc>
      </w:tr>
      <w:tr w:rsidR="00BC2268" w:rsidRPr="007E42A4" w14:paraId="18729823" w14:textId="77777777" w:rsidTr="006E45F3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2258E3" w14:textId="77777777" w:rsidR="00BC2268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8DBC6" w14:textId="4CA4C1FC" w:rsidR="00BC2268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Cardoso</w:t>
            </w:r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41691" w14:textId="3AF2F76A" w:rsidR="00BC2268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  <w:r w:rsidR="006E45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</w:t>
            </w:r>
          </w:p>
        </w:tc>
      </w:tr>
      <w:tr w:rsidR="00BC2268" w:rsidRPr="007E42A4" w14:paraId="77BB627B" w14:textId="77777777" w:rsidTr="006E45F3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CD4DF4" w14:textId="77777777" w:rsidR="00BC2268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469A0" w14:textId="5A1B116C" w:rsidR="00BC2268" w:rsidRPr="00D85978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alter </w:t>
            </w:r>
            <w:proofErr w:type="spellStart"/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>Luis</w:t>
            </w:r>
            <w:proofErr w:type="spellEnd"/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>Caldana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4ECC1" w14:textId="137A67AF" w:rsidR="00BC2268" w:rsidRPr="00D85978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>Coordenador CE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>CAU/BR</w:t>
            </w:r>
          </w:p>
        </w:tc>
      </w:tr>
      <w:tr w:rsidR="00BC2268" w:rsidRPr="007E42A4" w14:paraId="69A7CE62" w14:textId="77777777" w:rsidTr="006E45F3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0AB054" w14:textId="77777777" w:rsidR="00BC2268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B5E42" w14:textId="260FB0E0" w:rsidR="00BC2268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>Luiz Felipe Araújo</w:t>
            </w:r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BD85A" w14:textId="2BD7A235" w:rsidR="00BC2268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>dvoga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</w:t>
            </w: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>CA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>MG</w:t>
            </w:r>
          </w:p>
        </w:tc>
      </w:tr>
      <w:tr w:rsidR="00BC2268" w:rsidRPr="007E42A4" w14:paraId="67E0E9C4" w14:textId="77777777" w:rsidTr="006E45F3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D9A935" w14:textId="77777777" w:rsidR="00BC2268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D5D33" w14:textId="493F423F" w:rsidR="00BC2268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a Lúcia </w:t>
            </w:r>
            <w:proofErr w:type="spellStart"/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>Cerávolo</w:t>
            </w:r>
            <w:proofErr w:type="spellEnd"/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D4C9C" w14:textId="2D02591D" w:rsidR="00BC2268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ordenado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>CE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>CA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>SP</w:t>
            </w:r>
          </w:p>
        </w:tc>
      </w:tr>
      <w:tr w:rsidR="00BC2268" w:rsidRPr="007E42A4" w14:paraId="7DE9AAA7" w14:textId="77777777" w:rsidTr="006E45F3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B0296D" w14:textId="77777777" w:rsidR="00BC2268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223B8" w14:textId="1ADD543D" w:rsidR="00BC2268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>Eduardo Verri</w:t>
            </w:r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143FA" w14:textId="6DC53A75" w:rsidR="00BC2268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selheir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>CE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>CAU/PR</w:t>
            </w:r>
          </w:p>
        </w:tc>
      </w:tr>
      <w:tr w:rsidR="00BC2268" w:rsidRPr="007E42A4" w14:paraId="05D92F54" w14:textId="77777777" w:rsidTr="006E45F3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6238F3" w14:textId="77777777" w:rsidR="00BC2268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F961E" w14:textId="152FA9E9" w:rsidR="00BC2268" w:rsidRPr="000637FB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37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nya </w:t>
            </w:r>
            <w:proofErr w:type="spellStart"/>
            <w:r w:rsidRPr="000637FB">
              <w:rPr>
                <w:rFonts w:asciiTheme="minorHAnsi" w:eastAsia="MS Mincho" w:hAnsiTheme="minorHAnsi" w:cstheme="minorHAnsi"/>
                <w:sz w:val="22"/>
                <w:szCs w:val="22"/>
              </w:rPr>
              <w:t>Collado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F06EB" w14:textId="4BA71ACC" w:rsidR="00BC2268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ordenado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>CE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>CAU/RJ</w:t>
            </w:r>
          </w:p>
        </w:tc>
      </w:tr>
      <w:tr w:rsidR="00BC2268" w:rsidRPr="007E42A4" w14:paraId="018884E4" w14:textId="77777777" w:rsidTr="006E45F3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68A267" w14:textId="77777777" w:rsidR="00BC2268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B0F40" w14:textId="326C99D6" w:rsidR="00BC2268" w:rsidRPr="00D05FEC" w:rsidRDefault="00BC2268" w:rsidP="00BC2268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>Carolina Mamede</w:t>
            </w:r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4EF2D" w14:textId="78346F4E" w:rsidR="00BC2268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Técnica e A</w:t>
            </w: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sesso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>CE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>CAU/RJ</w:t>
            </w:r>
          </w:p>
        </w:tc>
      </w:tr>
      <w:tr w:rsidR="00BC2268" w:rsidRPr="007E42A4" w14:paraId="2D0362BC" w14:textId="77777777" w:rsidTr="006E45F3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F12606" w14:textId="77777777" w:rsidR="00BC2268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C8687" w14:textId="0419ABDD" w:rsidR="00BC2268" w:rsidRPr="00D85978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an Mascaro</w:t>
            </w:r>
          </w:p>
        </w:tc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1B46B" w14:textId="2F107D42" w:rsidR="00BC2268" w:rsidRPr="00D85978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selheir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o CAU/RS</w:t>
            </w:r>
          </w:p>
        </w:tc>
      </w:tr>
      <w:tr w:rsidR="00BC2268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BC2268" w:rsidRPr="007E42A4" w:rsidRDefault="00BC2268" w:rsidP="00BC2268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C2268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17C8D33" w:rsidR="00BC2268" w:rsidRPr="00E61C35" w:rsidRDefault="00BC2268" w:rsidP="00BC226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BC2268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BC2268" w:rsidRPr="007E42A4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60F6C4C8" w:rsidR="00BC2268" w:rsidRPr="000C1378" w:rsidRDefault="00BC2268" w:rsidP="00BC226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, com os conselheiros acima nominados. A conselheira </w:t>
            </w:r>
            <w:r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Larruscahim Hamilton Ilh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e seu membro suplente.</w:t>
            </w:r>
          </w:p>
        </w:tc>
      </w:tr>
      <w:tr w:rsidR="00BC2268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BC2268" w:rsidRPr="00F037B8" w:rsidRDefault="00BC2268" w:rsidP="00BC226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2268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4AE77EB6" w:rsidR="00BC2268" w:rsidRPr="00E61C35" w:rsidRDefault="00BC2268" w:rsidP="00BC226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s súmulas das reuniões anteriores</w:t>
            </w:r>
          </w:p>
        </w:tc>
      </w:tr>
      <w:tr w:rsidR="00BC2268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BC2268" w:rsidRPr="00145954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3905BA65" w14:textId="5963861D" w:rsidR="00BC2268" w:rsidRPr="000637FB" w:rsidRDefault="00BC2268" w:rsidP="00BC22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7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Pr="000637FB">
              <w:rPr>
                <w:rFonts w:asciiTheme="minorHAnsi" w:hAnsiTheme="minorHAnsi" w:cstheme="minorHAnsi"/>
                <w:sz w:val="22"/>
                <w:szCs w:val="22"/>
              </w:rPr>
              <w:t xml:space="preserve">231ª reunião ordinária é aprovada p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637FB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2268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BC2268" w:rsidRPr="00145954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3C1118F9" w:rsidR="00BC2268" w:rsidRPr="00145954" w:rsidRDefault="00BC2268" w:rsidP="00BC226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s da secretaria e da coordenação e publicar no site do CAU/RS.</w:t>
            </w:r>
          </w:p>
        </w:tc>
      </w:tr>
      <w:tr w:rsidR="00BC2268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BC2268" w:rsidRPr="00F037B8" w:rsidRDefault="00BC2268" w:rsidP="00BC226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2268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3E6B1ECE" w:rsidR="00BC2268" w:rsidRPr="00E61C35" w:rsidRDefault="00BC2268" w:rsidP="00BC226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BC2268" w:rsidRPr="00145954" w14:paraId="1DC994FB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A34D7" w14:textId="65E5764C" w:rsidR="00BC2268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  <w:vAlign w:val="center"/>
          </w:tcPr>
          <w:p w14:paraId="3049E456" w14:textId="1E17F3EE" w:rsidR="00BC2268" w:rsidRPr="007A3FA2" w:rsidRDefault="00BC2268" w:rsidP="00BC226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pinelli</w:t>
            </w:r>
          </w:p>
        </w:tc>
      </w:tr>
      <w:tr w:rsidR="00BC2268" w:rsidRPr="00145954" w14:paraId="2044C38E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651D93" w14:textId="77777777" w:rsidR="00BC2268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72C79AE" w14:textId="2876A241" w:rsidR="00BC2268" w:rsidRPr="007A3FA2" w:rsidRDefault="00BC2268" w:rsidP="00BC226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ordenador Spinelli informa que esteve presente na Reunião do Plenário do CAU/RS, ocorrido em Pelotas no dia 31 de março; que estiveram presentes na reunião a reitora e o coordenador de curso de Arquitetura e Urbanismo da UFPEL; fala sobre a preocupação de uma entidade de arquitetura de Pelotas quanto ao avanço dos cursos técnicos. Informa que foi agendada uma reunião para os Fóruns de Coordenadores, das Entidades de Arquitetos e dos Representantes do CAU/RS, que ocorrerá em Porto Alegre.</w:t>
            </w:r>
          </w:p>
        </w:tc>
      </w:tr>
      <w:tr w:rsidR="00BC2268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6378BA5A" w:rsidR="00BC2268" w:rsidRPr="00F037B8" w:rsidRDefault="00BC2268" w:rsidP="00BC226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2268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5B3794B5" w:rsidR="00BC2268" w:rsidRPr="00E61C35" w:rsidRDefault="00BC2268" w:rsidP="00BC226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BC2268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4E970445" w:rsidR="00BC2268" w:rsidRPr="00145954" w:rsidRDefault="00BC2268" w:rsidP="00BC2268">
            <w:pPr>
              <w:ind w:left="187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 Inserido o item 6.1. extra pauta.</w:t>
            </w:r>
          </w:p>
        </w:tc>
      </w:tr>
      <w:tr w:rsidR="00BC2268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BC2268" w:rsidRPr="00145954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2268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48366390" w:rsidR="00BC2268" w:rsidRPr="00E61C35" w:rsidRDefault="00BC2268" w:rsidP="00BC226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C2268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26B2C2C0" w:rsidR="00BC2268" w:rsidRPr="00B11B7F" w:rsidRDefault="00BC2268" w:rsidP="00BC2268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5D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amento da aprovação das Diretrizes Curriculares Nacionais junto ao MEC</w:t>
            </w:r>
          </w:p>
        </w:tc>
      </w:tr>
      <w:tr w:rsidR="00BC2268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BC2268" w:rsidRPr="007E42A4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BC2268" w:rsidRDefault="00BC2268" w:rsidP="00BC226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BC2268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38A22E00" w:rsidR="00BC2268" w:rsidRPr="007E42A4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2BB885CC" w:rsidR="00BC2268" w:rsidRDefault="00BC2268" w:rsidP="00BC226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25A7">
              <w:rPr>
                <w:rFonts w:asciiTheme="minorHAnsi" w:hAnsiTheme="minorHAnsi" w:cstheme="minorHAnsi"/>
                <w:sz w:val="22"/>
                <w:szCs w:val="22"/>
              </w:rPr>
              <w:t>CEF-CAU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S e </w:t>
            </w:r>
            <w:r w:rsidRPr="001B25A7">
              <w:rPr>
                <w:rFonts w:asciiTheme="minorHAnsi" w:hAnsiTheme="minorHAnsi" w:cstheme="minorHAnsi"/>
                <w:sz w:val="22"/>
                <w:szCs w:val="22"/>
              </w:rPr>
              <w:t>CEF-CAU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Fs</w:t>
            </w:r>
            <w:proofErr w:type="spellEnd"/>
          </w:p>
        </w:tc>
      </w:tr>
      <w:tr w:rsidR="00BC2268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BC2268" w:rsidRPr="007E42A4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8B2E8" w14:textId="1F70C495" w:rsidR="00BC2268" w:rsidRDefault="00BC2268" w:rsidP="00BC226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Rodrigo da boas-vindas aos convidados(as). Ele fala que as discussões sobre a aprovação das DCN precisam ser levadas adiante, com o apoio das </w:t>
            </w:r>
            <w:r w:rsidRPr="001B25A7">
              <w:rPr>
                <w:rFonts w:asciiTheme="minorHAnsi" w:hAnsiTheme="minorHAnsi" w:cstheme="minorHAnsi"/>
                <w:sz w:val="22"/>
                <w:szCs w:val="22"/>
              </w:rPr>
              <w:t>CEF-CAU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F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 CEF-CAU/BR; fala que o CAU precisa levar as questões do ensino superior para discussão com o MEC; fala sobre a importância das ações de comunicação da CEF-CAU/BR com Conselho Nacional de Educação – CNE e com o MEC, levando o tema da qualidade do ensino.</w:t>
            </w:r>
          </w:p>
          <w:p w14:paraId="7290B200" w14:textId="0CA9C35E" w:rsidR="00BC2268" w:rsidRDefault="00BC2268" w:rsidP="00BC226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Gerente Técnica e A</w:t>
            </w: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sesso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>CE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>CAU/RJ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D85978">
              <w:rPr>
                <w:rFonts w:asciiTheme="minorHAnsi" w:eastAsia="MS Mincho" w:hAnsiTheme="minorHAnsi" w:cstheme="minorHAnsi"/>
                <w:sz w:val="22"/>
                <w:szCs w:val="22"/>
              </w:rPr>
              <w:t>Carolina Mame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relata sobre as ações dos conselheiros da CEF-CAU/RJ em defesa da reforma das DCN, o apoio à proposta apresentada pela ABEA e ações para realizar uma reunião com o CNE.</w:t>
            </w:r>
          </w:p>
          <w:p w14:paraId="7428A04A" w14:textId="67A75A55" w:rsidR="00BC2268" w:rsidRPr="00140500" w:rsidRDefault="00BC2268" w:rsidP="00BC226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da CEF-CAU/BR,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ldan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relata sobre as reuniões, articulações, deliberação e todos os esforços realizados pela CEF-CAU/BR para aproximação com a ABEA referente a pauta da revisão das DCN; fala que está sendo articulada aproximação com o CNE e com o MEC; relata que a maioria dos CAU/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F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ão unidos e apoiam as propostas das DCN; compartilha a minuta da Deliberação CEF-CAU/BR, com o assunto “Posicionamento e contribuições da CEF-CAU/BR ao processo de revisão das Diretrizes Curriculares Nacionais da Graduação em Arquitetura e Urbanismo (DCN-AU) em trâmite no Ministério da Educação (MEC)” e faz a leitura da minuta. Os presentes na reunião apreciam a minuta de deliberação e discutem sobre os assuntos contidos no documento, que delibera por mais qualidade do ensino dos cursos de Arquitetura e Urbanismo e o pleno apoio do CAU à proposta de revisão das DCN.</w:t>
            </w:r>
          </w:p>
        </w:tc>
      </w:tr>
      <w:tr w:rsidR="00BC2268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E3B906B" w:rsidR="00BC2268" w:rsidRPr="007E42A4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6B70A" w14:textId="23C130A2" w:rsidR="00BC2268" w:rsidRPr="001B25A7" w:rsidRDefault="00BC2268" w:rsidP="00BC226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25A7">
              <w:rPr>
                <w:rFonts w:asciiTheme="minorHAnsi" w:hAnsiTheme="minorHAnsi" w:cstheme="minorHAnsi"/>
                <w:sz w:val="22"/>
                <w:szCs w:val="22"/>
              </w:rPr>
              <w:t xml:space="preserve">CEF-CAU/BR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da CEF-CAU/BR,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ldan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informará às CEF-CAU/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F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a data que será realizada uma r</w:t>
            </w:r>
            <w:r w:rsidRPr="001B25A7">
              <w:rPr>
                <w:rFonts w:asciiTheme="minorHAnsi" w:hAnsiTheme="minorHAnsi" w:cstheme="minorHAnsi"/>
                <w:sz w:val="22"/>
                <w:szCs w:val="22"/>
              </w:rPr>
              <w:t xml:space="preserve">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CAU /BR </w:t>
            </w:r>
            <w:r w:rsidRPr="001B25A7">
              <w:rPr>
                <w:rFonts w:asciiTheme="minorHAnsi" w:hAnsiTheme="minorHAnsi" w:cstheme="minorHAnsi"/>
                <w:sz w:val="22"/>
                <w:szCs w:val="22"/>
              </w:rPr>
              <w:t xml:space="preserve">com o CN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ocorrer no mês de maio de </w:t>
            </w:r>
            <w:r w:rsidRPr="001B25A7">
              <w:rPr>
                <w:rFonts w:asciiTheme="minorHAnsi" w:hAnsiTheme="minorHAnsi" w:cstheme="minorHAnsi"/>
                <w:sz w:val="22"/>
                <w:szCs w:val="22"/>
              </w:rPr>
              <w:t>2023.</w:t>
            </w:r>
          </w:p>
          <w:p w14:paraId="1158DA01" w14:textId="57C5DE80" w:rsidR="00BC2268" w:rsidRPr="00014EA3" w:rsidRDefault="00BC2268" w:rsidP="00BC226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25A7">
              <w:rPr>
                <w:rFonts w:asciiTheme="minorHAnsi" w:hAnsiTheme="minorHAnsi" w:cstheme="minorHAnsi"/>
                <w:sz w:val="22"/>
                <w:szCs w:val="22"/>
              </w:rPr>
              <w:t>CEF-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B25A7">
              <w:rPr>
                <w:rFonts w:asciiTheme="minorHAnsi" w:hAnsiTheme="minorHAnsi" w:cstheme="minorHAnsi"/>
                <w:sz w:val="22"/>
                <w:szCs w:val="22"/>
              </w:rPr>
              <w:t>U/R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coordenador da CEF-CAU/RS, Spinelli, solicita ao assesso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usto e ao chefe de gabinete Paulo Henrique, o agendamento de uma </w:t>
            </w:r>
            <w:r w:rsidRPr="001B25A7">
              <w:rPr>
                <w:rFonts w:asciiTheme="minorHAnsi" w:hAnsiTheme="minorHAnsi" w:cstheme="minorHAnsi"/>
                <w:sz w:val="22"/>
                <w:szCs w:val="22"/>
              </w:rPr>
              <w:t>reunião com o Ministro da Educ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com os representantes dos Conselhos profissionais da área da saúde, com a pauta “suspen</w:t>
            </w:r>
            <w:r w:rsidR="007F680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ão dos cursos de arquitetura e urbanismo na modalida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</w:tc>
      </w:tr>
      <w:tr w:rsidR="00BC2268" w:rsidRPr="007E42A4" w14:paraId="769B8AA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5712B03A" w:rsidR="00BC2268" w:rsidRPr="00145954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2268" w:rsidRPr="000E32F8" w14:paraId="7023C627" w14:textId="77777777" w:rsidTr="00671A84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07CBD7" w14:textId="49B92654" w:rsidR="00BC2268" w:rsidRPr="000E32F8" w:rsidRDefault="00BC2268" w:rsidP="00BC2268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BC2268" w:rsidRPr="007E42A4" w14:paraId="36AC02D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75B836" w14:textId="77777777" w:rsidR="00BC2268" w:rsidRPr="007E42A4" w:rsidRDefault="00BC2268" w:rsidP="00BC226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8B4C6" w14:textId="0396083A" w:rsidR="00BC2268" w:rsidRPr="007E42A4" w:rsidRDefault="00BC2268" w:rsidP="00BC226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C2268" w:rsidRPr="007E42A4" w14:paraId="7066A85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6F0E9" w14:textId="26E5E24E" w:rsidR="00BC2268" w:rsidRPr="007E42A4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51AEC" w14:textId="06F83216" w:rsidR="00BC2268" w:rsidRPr="007E42A4" w:rsidRDefault="00BC2268" w:rsidP="00BC226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</w:t>
            </w:r>
          </w:p>
        </w:tc>
      </w:tr>
      <w:tr w:rsidR="00BC2268" w:rsidRPr="007E42A4" w14:paraId="30131FF8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564025" w14:textId="77777777" w:rsidR="00BC2268" w:rsidRPr="007E42A4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79A30" w14:textId="23BE1737" w:rsidR="00BC2268" w:rsidRPr="00D96C34" w:rsidRDefault="00BC2268" w:rsidP="00BC22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5DE4">
              <w:rPr>
                <w:rFonts w:asciiTheme="minorHAnsi" w:hAnsiTheme="minorHAnsi" w:cstheme="minorHAnsi"/>
                <w:sz w:val="22"/>
                <w:szCs w:val="22"/>
              </w:rPr>
              <w:t>A assessora Jéssica apresenta a minuta de deliberação sobre os registros profissionais solicitados no período de 20 a 31 de março de 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2268" w:rsidRPr="00A30F1D" w14:paraId="28F5B3DF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BE4296" w14:textId="77777777" w:rsidR="00BC2268" w:rsidRPr="007E42A4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D57FF" w14:textId="15B7D3D8" w:rsidR="00BC2268" w:rsidRPr="009B3954" w:rsidRDefault="00BC2268" w:rsidP="00BC2268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028/2023 é aprovada por </w:t>
            </w:r>
            <w:r w:rsidRPr="009B3954">
              <w:rPr>
                <w:rFonts w:asciiTheme="minorHAnsi" w:hAnsiTheme="minorHAnsi" w:cstheme="minorHAnsi"/>
                <w:sz w:val="22"/>
                <w:szCs w:val="22"/>
              </w:rPr>
              <w:t>unanimidade.</w:t>
            </w:r>
          </w:p>
        </w:tc>
      </w:tr>
      <w:tr w:rsidR="00BC2268" w:rsidRPr="007E42A4" w14:paraId="0A12DD1D" w14:textId="77777777" w:rsidTr="00F26E4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FA2966" w14:textId="77777777" w:rsidR="00BC2268" w:rsidRPr="00145954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2268" w:rsidRPr="007E42A4" w14:paraId="0C83EB0A" w14:textId="77777777" w:rsidTr="00F26E4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DD43EE" w14:textId="77777777" w:rsidR="00BC2268" w:rsidRPr="00145954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C2268" w:rsidRPr="00C94823" w14:paraId="15419DB8" w14:textId="77777777" w:rsidTr="009226F8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1C003A" w14:textId="2E7E3E3E" w:rsidR="00BC2268" w:rsidRPr="00C94823" w:rsidRDefault="00BC2268" w:rsidP="00BC226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 – sem itens extra pauta</w:t>
            </w:r>
          </w:p>
        </w:tc>
      </w:tr>
      <w:tr w:rsidR="00BC2268" w:rsidRPr="00C94823" w14:paraId="44F17338" w14:textId="77777777" w:rsidTr="009226F8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63AFB" w14:textId="33015BD8" w:rsidR="00BC2268" w:rsidRPr="006A63C8" w:rsidRDefault="00BC2268" w:rsidP="00BC2268">
            <w:pPr>
              <w:pStyle w:val="PargrafodaLista"/>
              <w:numPr>
                <w:ilvl w:val="1"/>
                <w:numId w:val="3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63C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erviços técnicos especializados</w:t>
            </w:r>
          </w:p>
        </w:tc>
      </w:tr>
      <w:tr w:rsidR="00BC2268" w:rsidRPr="007E42A4" w14:paraId="475AB057" w14:textId="77777777" w:rsidTr="005C11E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CA97AB" w14:textId="77777777" w:rsidR="00BC2268" w:rsidRPr="007E42A4" w:rsidRDefault="00BC2268" w:rsidP="00BC226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293173" w14:textId="77777777" w:rsidR="00BC2268" w:rsidRPr="007E42A4" w:rsidRDefault="00BC2268" w:rsidP="00BC226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C2268" w:rsidRPr="007E42A4" w14:paraId="495AC7F3" w14:textId="77777777" w:rsidTr="005C11E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BCFD9" w14:textId="5BF8699B" w:rsidR="00BC2268" w:rsidRPr="007E42A4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D1A2AF" w14:textId="3BEB95C3" w:rsidR="00BC2268" w:rsidRPr="007E42A4" w:rsidRDefault="00BC2268" w:rsidP="00BC226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naldo</w:t>
            </w:r>
          </w:p>
        </w:tc>
      </w:tr>
      <w:tr w:rsidR="00BC2268" w:rsidRPr="007E42A4" w14:paraId="03C0094B" w14:textId="77777777" w:rsidTr="005C11E7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B58DD8" w14:textId="77777777" w:rsidR="00BC2268" w:rsidRPr="007E42A4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0F65C4" w14:textId="06945B62" w:rsidR="00BC2268" w:rsidRPr="00D96C34" w:rsidRDefault="00BC2268" w:rsidP="00BC22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Rinaldo fala sobre a planilha “</w:t>
            </w:r>
            <w:r w:rsidRPr="00C81BF0">
              <w:rPr>
                <w:rFonts w:asciiTheme="minorHAnsi" w:hAnsiTheme="minorHAnsi" w:cstheme="minorHAnsi"/>
                <w:sz w:val="22"/>
                <w:szCs w:val="22"/>
              </w:rPr>
              <w:t>Serviços técnicos especializ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C81B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esentada em reunião do Plenário para aprovação; relata que a planilha não é adequada; fala que foi designado relator da CEF para analisar a planilha com a conselheira da CEP-CAU/RS, Andréa Ilha. O conselheiro informa que a planilha precisa ser analisada pelos dois relatores, antes de ser levada novamente para votação ao Plenário.</w:t>
            </w:r>
          </w:p>
        </w:tc>
      </w:tr>
      <w:tr w:rsidR="00BC2268" w:rsidRPr="00A30F1D" w14:paraId="22250A85" w14:textId="77777777" w:rsidTr="005C11E7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3123BC" w14:textId="77777777" w:rsidR="00BC2268" w:rsidRPr="007E42A4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4EAEA" w14:textId="7E213D7E" w:rsidR="00BC2268" w:rsidRPr="009B3954" w:rsidRDefault="00BC2268" w:rsidP="00BC2268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BC2268" w:rsidRPr="00103DAB" w14:paraId="0ED52B6F" w14:textId="77777777" w:rsidTr="0038203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5135" w14:textId="24123912" w:rsidR="00BC2268" w:rsidRPr="00103DAB" w:rsidRDefault="00BC2268" w:rsidP="00BC2268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  <w:t xml:space="preserve"> </w:t>
            </w:r>
          </w:p>
        </w:tc>
      </w:tr>
      <w:tr w:rsidR="00BC2268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46B945B5" w:rsidR="00BC2268" w:rsidRPr="006B14F9" w:rsidRDefault="00BC2268" w:rsidP="00BC226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C2268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BC2268" w:rsidRPr="00721452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3644FBCB" w:rsidR="00BC2268" w:rsidRPr="00721452" w:rsidRDefault="00BC2268" w:rsidP="00BC226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BC2268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BC2268" w:rsidRPr="00721452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BC2268" w:rsidRPr="00721452" w:rsidRDefault="00BC2268" w:rsidP="00BC2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C2268" w:rsidRPr="00721452" w14:paraId="3A86E6E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F9736E" w14:textId="022C2B5A" w:rsidR="00BC2268" w:rsidRPr="00721452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E25A3" w14:textId="5CBAE6BD" w:rsidR="00BC2268" w:rsidRPr="002C623C" w:rsidRDefault="00BC2268" w:rsidP="00BC226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ento dos Fóruns e Colegiados</w:t>
            </w:r>
          </w:p>
        </w:tc>
      </w:tr>
      <w:tr w:rsidR="00BC2268" w:rsidRPr="00721452" w14:paraId="6B946273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8F2A9" w14:textId="3CE0721A" w:rsidR="00BC2268" w:rsidRPr="00721452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21BE1" w14:textId="6B9CA306" w:rsidR="00BC2268" w:rsidRDefault="00BC2268" w:rsidP="00BC2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C2268" w:rsidRPr="00721452" w14:paraId="082FEA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32BFBD" w14:textId="74B3D7E9" w:rsidR="00BC2268" w:rsidRPr="00721452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2944C" w14:textId="6C2BC8CE" w:rsidR="00BC2268" w:rsidRPr="00D86ADE" w:rsidRDefault="00BC2268" w:rsidP="00BC22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o de trabalho - </w:t>
            </w:r>
            <w:r w:rsidRPr="00D86A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idência Técnica</w:t>
            </w:r>
          </w:p>
        </w:tc>
      </w:tr>
      <w:tr w:rsidR="00BC2268" w:rsidRPr="00721452" w14:paraId="50E0FAE4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5E5F1E" w14:textId="106C0D17" w:rsidR="00BC2268" w:rsidRPr="00721452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3E9E6" w14:textId="24E1754A" w:rsidR="00BC2268" w:rsidRDefault="00BC2268" w:rsidP="00BC2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C2268" w:rsidRPr="00721452" w14:paraId="29090D3D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09B6EF" w14:textId="181BF60B" w:rsidR="00BC2268" w:rsidRPr="00721452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BA72C" w14:textId="721F0F62" w:rsidR="00BC2268" w:rsidRPr="002C623C" w:rsidRDefault="00BC2268" w:rsidP="00BC226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73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exo da DPO-CAU/BR Nº1439/2022</w:t>
            </w:r>
          </w:p>
        </w:tc>
      </w:tr>
      <w:tr w:rsidR="00BC2268" w:rsidRPr="00721452" w14:paraId="34A59203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78A874" w14:textId="00CE4A2C" w:rsidR="00BC2268" w:rsidRPr="00721452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33CEF" w14:textId="27A3372B" w:rsidR="00BC2268" w:rsidRDefault="00BC2268" w:rsidP="00BC2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C2268" w:rsidRPr="00721452" w14:paraId="06779101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19CEE3" w14:textId="1D8D6204" w:rsidR="00BC2268" w:rsidRPr="00721452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2ADF0" w14:textId="6793FA0F" w:rsidR="00BC2268" w:rsidRDefault="00BC2268" w:rsidP="00BC2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63C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erviços técnicos especializados</w:t>
            </w:r>
          </w:p>
        </w:tc>
      </w:tr>
      <w:tr w:rsidR="00BC2268" w:rsidRPr="00721452" w14:paraId="538E108C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422F5A" w14:textId="5C389F57" w:rsidR="00BC2268" w:rsidRPr="00721452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F5F0B" w14:textId="7D48BB4E" w:rsidR="00BC2268" w:rsidRDefault="00BC2268" w:rsidP="00BC2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C2268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BC2268" w:rsidRPr="00103DAB" w:rsidRDefault="00BC2268" w:rsidP="00BC2268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BC2268" w:rsidRPr="00103DAB" w:rsidRDefault="00BC2268" w:rsidP="00BC2268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BC2268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52D87C49" w:rsidR="00BC2268" w:rsidRPr="006B14F9" w:rsidRDefault="00BC2268" w:rsidP="00BC226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C2268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BC2268" w:rsidRPr="007E42A4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2CD75E9C" w:rsidR="00BC2268" w:rsidRPr="007E42A4" w:rsidRDefault="00BC2268" w:rsidP="00BC226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erra às 11h45min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.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268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BC2268" w:rsidRPr="007E42A4" w:rsidRDefault="00BC2268" w:rsidP="00BC226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BC2268" w:rsidRPr="007E42A4" w:rsidRDefault="00BC2268" w:rsidP="00BC22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22E7F79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2C24398" w14:textId="77777777" w:rsidR="00D6085C" w:rsidRDefault="00D6085C" w:rsidP="00D608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067C0F" w14:textId="77777777" w:rsidR="00D6085C" w:rsidRDefault="00D6085C" w:rsidP="00D608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B97060" w14:textId="77777777" w:rsidR="00D6085C" w:rsidRDefault="00D6085C" w:rsidP="00D608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920471" w14:textId="77777777" w:rsidR="00D6085C" w:rsidRDefault="00D6085C" w:rsidP="00D608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47E1C5" w14:textId="6E18D436" w:rsidR="00D6085C" w:rsidRPr="00232A12" w:rsidRDefault="00D6085C" w:rsidP="00D608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03AD2E05" w14:textId="77777777" w:rsidR="00D6085C" w:rsidRPr="00232A12" w:rsidRDefault="00D6085C" w:rsidP="00D6085C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p w14:paraId="795530E4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6CBCA9" w14:textId="77777777" w:rsidR="00623E5C" w:rsidRDefault="00623E5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B463EB5" w14:textId="77777777" w:rsidR="00380987" w:rsidRDefault="00380987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DF640BD" w14:textId="77777777" w:rsidR="00D6085C" w:rsidRDefault="00D6085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4FDA60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0A695138" w:rsidR="00E168AC" w:rsidRPr="005328D5" w:rsidRDefault="005405F3" w:rsidP="00F2679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5405F3"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36D6C6B7" w14:textId="18A8066A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0D7269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29606634" w14:textId="77777777" w:rsidR="00F75A4F" w:rsidRDefault="00F75A4F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36EF37" w14:textId="05FB413C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F819C1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042A0" w14:textId="77777777" w:rsidR="00442797" w:rsidRDefault="00442797" w:rsidP="004C3048">
      <w:r>
        <w:separator/>
      </w:r>
    </w:p>
  </w:endnote>
  <w:endnote w:type="continuationSeparator" w:id="0">
    <w:p w14:paraId="516CA377" w14:textId="77777777" w:rsidR="00442797" w:rsidRDefault="0044279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86DA" w14:textId="77777777" w:rsidR="00442797" w:rsidRDefault="00442797" w:rsidP="004C3048">
      <w:r>
        <w:separator/>
      </w:r>
    </w:p>
  </w:footnote>
  <w:footnote w:type="continuationSeparator" w:id="0">
    <w:p w14:paraId="1EF803AD" w14:textId="77777777" w:rsidR="00442797" w:rsidRDefault="0044279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750F65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6341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323C"/>
    <w:multiLevelType w:val="hybridMultilevel"/>
    <w:tmpl w:val="CC7AE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C491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494E"/>
    <w:multiLevelType w:val="hybridMultilevel"/>
    <w:tmpl w:val="B994E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6CE0E85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A96A00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DA86BBB"/>
    <w:multiLevelType w:val="multilevel"/>
    <w:tmpl w:val="5E3CB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DAA43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50AB8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5D047DE"/>
    <w:multiLevelType w:val="multilevel"/>
    <w:tmpl w:val="BB2296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3E7073"/>
    <w:multiLevelType w:val="multilevel"/>
    <w:tmpl w:val="F1200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B7B5882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C167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01543866">
    <w:abstractNumId w:val="7"/>
  </w:num>
  <w:num w:numId="2" w16cid:durableId="1499463957">
    <w:abstractNumId w:val="27"/>
  </w:num>
  <w:num w:numId="3" w16cid:durableId="1590044747">
    <w:abstractNumId w:val="30"/>
  </w:num>
  <w:num w:numId="4" w16cid:durableId="109473819">
    <w:abstractNumId w:val="4"/>
  </w:num>
  <w:num w:numId="5" w16cid:durableId="2090343305">
    <w:abstractNumId w:val="26"/>
  </w:num>
  <w:num w:numId="6" w16cid:durableId="6064282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538914">
    <w:abstractNumId w:val="5"/>
  </w:num>
  <w:num w:numId="8" w16cid:durableId="270092861">
    <w:abstractNumId w:val="12"/>
  </w:num>
  <w:num w:numId="9" w16cid:durableId="1061564390">
    <w:abstractNumId w:val="10"/>
  </w:num>
  <w:num w:numId="10" w16cid:durableId="588580189">
    <w:abstractNumId w:val="9"/>
  </w:num>
  <w:num w:numId="11" w16cid:durableId="1120761626">
    <w:abstractNumId w:val="29"/>
  </w:num>
  <w:num w:numId="12" w16cid:durableId="247885976">
    <w:abstractNumId w:val="0"/>
  </w:num>
  <w:num w:numId="13" w16cid:durableId="936446638">
    <w:abstractNumId w:val="14"/>
  </w:num>
  <w:num w:numId="14" w16cid:durableId="1762219445">
    <w:abstractNumId w:val="19"/>
  </w:num>
  <w:num w:numId="15" w16cid:durableId="1238710876">
    <w:abstractNumId w:val="6"/>
  </w:num>
  <w:num w:numId="16" w16cid:durableId="855651926">
    <w:abstractNumId w:val="25"/>
  </w:num>
  <w:num w:numId="17" w16cid:durableId="522279678">
    <w:abstractNumId w:val="11"/>
  </w:num>
  <w:num w:numId="18" w16cid:durableId="1396926260">
    <w:abstractNumId w:val="3"/>
  </w:num>
  <w:num w:numId="19" w16cid:durableId="2146851750">
    <w:abstractNumId w:val="21"/>
  </w:num>
  <w:num w:numId="20" w16cid:durableId="1966347813">
    <w:abstractNumId w:val="23"/>
  </w:num>
  <w:num w:numId="21" w16cid:durableId="809399029">
    <w:abstractNumId w:val="1"/>
  </w:num>
  <w:num w:numId="22" w16cid:durableId="1604994273">
    <w:abstractNumId w:val="28"/>
  </w:num>
  <w:num w:numId="23" w16cid:durableId="1562516640">
    <w:abstractNumId w:val="20"/>
  </w:num>
  <w:num w:numId="24" w16cid:durableId="1365015330">
    <w:abstractNumId w:val="18"/>
  </w:num>
  <w:num w:numId="25" w16cid:durableId="1065449046">
    <w:abstractNumId w:val="24"/>
  </w:num>
  <w:num w:numId="26" w16cid:durableId="1203320178">
    <w:abstractNumId w:val="15"/>
  </w:num>
  <w:num w:numId="27" w16cid:durableId="1470855150">
    <w:abstractNumId w:val="2"/>
  </w:num>
  <w:num w:numId="28" w16cid:durableId="1026560875">
    <w:abstractNumId w:val="8"/>
  </w:num>
  <w:num w:numId="29" w16cid:durableId="1273511659">
    <w:abstractNumId w:val="16"/>
  </w:num>
  <w:num w:numId="30" w16cid:durableId="2075468175">
    <w:abstractNumId w:val="13"/>
  </w:num>
  <w:num w:numId="31" w16cid:durableId="1848210335">
    <w:abstractNumId w:val="22"/>
  </w:num>
  <w:num w:numId="32" w16cid:durableId="188764019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2EA8"/>
    <w:rsid w:val="00003AA5"/>
    <w:rsid w:val="00003AE8"/>
    <w:rsid w:val="00003B7E"/>
    <w:rsid w:val="0000437A"/>
    <w:rsid w:val="0000476D"/>
    <w:rsid w:val="00004FB3"/>
    <w:rsid w:val="0000512B"/>
    <w:rsid w:val="000056CD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4EA3"/>
    <w:rsid w:val="00015083"/>
    <w:rsid w:val="00015AC3"/>
    <w:rsid w:val="00015B9F"/>
    <w:rsid w:val="00016174"/>
    <w:rsid w:val="000164D0"/>
    <w:rsid w:val="00016D17"/>
    <w:rsid w:val="00016FA6"/>
    <w:rsid w:val="00017031"/>
    <w:rsid w:val="00017231"/>
    <w:rsid w:val="000172C5"/>
    <w:rsid w:val="00017C67"/>
    <w:rsid w:val="00017E10"/>
    <w:rsid w:val="000207FB"/>
    <w:rsid w:val="00020A6A"/>
    <w:rsid w:val="00020E14"/>
    <w:rsid w:val="00021170"/>
    <w:rsid w:val="0002156B"/>
    <w:rsid w:val="000218AE"/>
    <w:rsid w:val="00022140"/>
    <w:rsid w:val="0002260A"/>
    <w:rsid w:val="0002337F"/>
    <w:rsid w:val="000236F2"/>
    <w:rsid w:val="00023B7D"/>
    <w:rsid w:val="000241AC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CD4"/>
    <w:rsid w:val="00026EFB"/>
    <w:rsid w:val="00027295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70A"/>
    <w:rsid w:val="00034B44"/>
    <w:rsid w:val="00035127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117D"/>
    <w:rsid w:val="000425B3"/>
    <w:rsid w:val="00042999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0AD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74E"/>
    <w:rsid w:val="000637FB"/>
    <w:rsid w:val="00063B33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6143"/>
    <w:rsid w:val="00066C3F"/>
    <w:rsid w:val="00067249"/>
    <w:rsid w:val="00067264"/>
    <w:rsid w:val="00067CC5"/>
    <w:rsid w:val="00067DF4"/>
    <w:rsid w:val="000700C5"/>
    <w:rsid w:val="000702B2"/>
    <w:rsid w:val="00070ABE"/>
    <w:rsid w:val="000726ED"/>
    <w:rsid w:val="000727C9"/>
    <w:rsid w:val="000728E0"/>
    <w:rsid w:val="0007290C"/>
    <w:rsid w:val="000734AA"/>
    <w:rsid w:val="00073539"/>
    <w:rsid w:val="0007445C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6C0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3C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6B5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45"/>
    <w:rsid w:val="000B58D8"/>
    <w:rsid w:val="000B5A8E"/>
    <w:rsid w:val="000B5B3F"/>
    <w:rsid w:val="000B67CE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418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C35"/>
    <w:rsid w:val="000C7F9A"/>
    <w:rsid w:val="000D036D"/>
    <w:rsid w:val="000D0FD9"/>
    <w:rsid w:val="000D10B9"/>
    <w:rsid w:val="000D1268"/>
    <w:rsid w:val="000D126F"/>
    <w:rsid w:val="000D1525"/>
    <w:rsid w:val="000D17BF"/>
    <w:rsid w:val="000D1C7B"/>
    <w:rsid w:val="000D1CB3"/>
    <w:rsid w:val="000D1EBB"/>
    <w:rsid w:val="000D272A"/>
    <w:rsid w:val="000D2D07"/>
    <w:rsid w:val="000D2D08"/>
    <w:rsid w:val="000D2E15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643"/>
    <w:rsid w:val="000D789D"/>
    <w:rsid w:val="000D7BB2"/>
    <w:rsid w:val="000D7C24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2F8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133D"/>
    <w:rsid w:val="000F13C6"/>
    <w:rsid w:val="000F2606"/>
    <w:rsid w:val="000F2DE9"/>
    <w:rsid w:val="000F3393"/>
    <w:rsid w:val="000F339D"/>
    <w:rsid w:val="000F36C6"/>
    <w:rsid w:val="000F3A77"/>
    <w:rsid w:val="000F4646"/>
    <w:rsid w:val="000F4FF7"/>
    <w:rsid w:val="000F58DB"/>
    <w:rsid w:val="000F5C32"/>
    <w:rsid w:val="000F5D5C"/>
    <w:rsid w:val="000F6774"/>
    <w:rsid w:val="000F6A97"/>
    <w:rsid w:val="000F6F61"/>
    <w:rsid w:val="000F7497"/>
    <w:rsid w:val="000F77D6"/>
    <w:rsid w:val="000F7B58"/>
    <w:rsid w:val="000F7D44"/>
    <w:rsid w:val="000F7EC4"/>
    <w:rsid w:val="0010069A"/>
    <w:rsid w:val="00100B80"/>
    <w:rsid w:val="00100DE1"/>
    <w:rsid w:val="0010152B"/>
    <w:rsid w:val="001021AC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401A"/>
    <w:rsid w:val="001142D4"/>
    <w:rsid w:val="001144DE"/>
    <w:rsid w:val="00115568"/>
    <w:rsid w:val="00115634"/>
    <w:rsid w:val="00115ABD"/>
    <w:rsid w:val="00115F37"/>
    <w:rsid w:val="0011710B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500"/>
    <w:rsid w:val="00140528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094"/>
    <w:rsid w:val="0015479E"/>
    <w:rsid w:val="00154ABD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0010"/>
    <w:rsid w:val="0016056B"/>
    <w:rsid w:val="001610F3"/>
    <w:rsid w:val="001611AC"/>
    <w:rsid w:val="0016145B"/>
    <w:rsid w:val="001620BF"/>
    <w:rsid w:val="001620FA"/>
    <w:rsid w:val="0016313C"/>
    <w:rsid w:val="001633A4"/>
    <w:rsid w:val="001639F9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8EC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811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358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963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1F"/>
    <w:rsid w:val="0019057B"/>
    <w:rsid w:val="00190D27"/>
    <w:rsid w:val="001918EA"/>
    <w:rsid w:val="00191C5D"/>
    <w:rsid w:val="001927DE"/>
    <w:rsid w:val="0019390D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10A0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5A7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2B5"/>
    <w:rsid w:val="001B7975"/>
    <w:rsid w:val="001B7C6D"/>
    <w:rsid w:val="001C0028"/>
    <w:rsid w:val="001C02A5"/>
    <w:rsid w:val="001C07EE"/>
    <w:rsid w:val="001C0E12"/>
    <w:rsid w:val="001C156D"/>
    <w:rsid w:val="001C158D"/>
    <w:rsid w:val="001C1ACD"/>
    <w:rsid w:val="001C2145"/>
    <w:rsid w:val="001C2650"/>
    <w:rsid w:val="001C2889"/>
    <w:rsid w:val="001C2ADF"/>
    <w:rsid w:val="001C2E1E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3B0"/>
    <w:rsid w:val="001C5E53"/>
    <w:rsid w:val="001C625E"/>
    <w:rsid w:val="001C6CAE"/>
    <w:rsid w:val="001C6CE1"/>
    <w:rsid w:val="001C6D13"/>
    <w:rsid w:val="001C6E89"/>
    <w:rsid w:val="001C7C3F"/>
    <w:rsid w:val="001C7F0B"/>
    <w:rsid w:val="001D08AF"/>
    <w:rsid w:val="001D1A31"/>
    <w:rsid w:val="001D1E87"/>
    <w:rsid w:val="001D1FDD"/>
    <w:rsid w:val="001D2467"/>
    <w:rsid w:val="001D2574"/>
    <w:rsid w:val="001D25C5"/>
    <w:rsid w:val="001D2FA7"/>
    <w:rsid w:val="001D35FB"/>
    <w:rsid w:val="001D360D"/>
    <w:rsid w:val="001D3A66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415"/>
    <w:rsid w:val="001D7766"/>
    <w:rsid w:val="001D79EA"/>
    <w:rsid w:val="001D7C88"/>
    <w:rsid w:val="001E0BFF"/>
    <w:rsid w:val="001E0E21"/>
    <w:rsid w:val="001E0EAC"/>
    <w:rsid w:val="001E1DF1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D47"/>
    <w:rsid w:val="001F5DAC"/>
    <w:rsid w:val="001F61E5"/>
    <w:rsid w:val="001F64A2"/>
    <w:rsid w:val="001F65E1"/>
    <w:rsid w:val="001F66B6"/>
    <w:rsid w:val="001F73C9"/>
    <w:rsid w:val="001F7665"/>
    <w:rsid w:val="001F76D1"/>
    <w:rsid w:val="001F7C92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84A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4ED"/>
    <w:rsid w:val="00213565"/>
    <w:rsid w:val="00213C1C"/>
    <w:rsid w:val="00213F8C"/>
    <w:rsid w:val="00213F9A"/>
    <w:rsid w:val="00214E4B"/>
    <w:rsid w:val="0021561E"/>
    <w:rsid w:val="00215FE4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87F"/>
    <w:rsid w:val="0022378A"/>
    <w:rsid w:val="00224368"/>
    <w:rsid w:val="00224716"/>
    <w:rsid w:val="00224765"/>
    <w:rsid w:val="00224B83"/>
    <w:rsid w:val="00225287"/>
    <w:rsid w:val="002252F8"/>
    <w:rsid w:val="0022548A"/>
    <w:rsid w:val="0022594C"/>
    <w:rsid w:val="002259AC"/>
    <w:rsid w:val="00225D0B"/>
    <w:rsid w:val="00225F1D"/>
    <w:rsid w:val="00226206"/>
    <w:rsid w:val="00226E87"/>
    <w:rsid w:val="0023001D"/>
    <w:rsid w:val="00230CA0"/>
    <w:rsid w:val="00230F92"/>
    <w:rsid w:val="00231006"/>
    <w:rsid w:val="00231625"/>
    <w:rsid w:val="00231CC0"/>
    <w:rsid w:val="002322E7"/>
    <w:rsid w:val="00232354"/>
    <w:rsid w:val="00232734"/>
    <w:rsid w:val="00232A12"/>
    <w:rsid w:val="00232EC1"/>
    <w:rsid w:val="00233295"/>
    <w:rsid w:val="00233AD8"/>
    <w:rsid w:val="00233AD9"/>
    <w:rsid w:val="00233D39"/>
    <w:rsid w:val="00233F90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564"/>
    <w:rsid w:val="00240D48"/>
    <w:rsid w:val="00240E1F"/>
    <w:rsid w:val="00241303"/>
    <w:rsid w:val="0024148B"/>
    <w:rsid w:val="00241C64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47EE8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17"/>
    <w:rsid w:val="00252998"/>
    <w:rsid w:val="00252DE1"/>
    <w:rsid w:val="002534B6"/>
    <w:rsid w:val="00253695"/>
    <w:rsid w:val="00253C11"/>
    <w:rsid w:val="002540E2"/>
    <w:rsid w:val="00254925"/>
    <w:rsid w:val="00254977"/>
    <w:rsid w:val="00255F00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182F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577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897"/>
    <w:rsid w:val="00280F33"/>
    <w:rsid w:val="002811EF"/>
    <w:rsid w:val="00281267"/>
    <w:rsid w:val="00281477"/>
    <w:rsid w:val="00281510"/>
    <w:rsid w:val="002818C5"/>
    <w:rsid w:val="00281D7E"/>
    <w:rsid w:val="00282042"/>
    <w:rsid w:val="002821C6"/>
    <w:rsid w:val="002824DC"/>
    <w:rsid w:val="0028254D"/>
    <w:rsid w:val="00283977"/>
    <w:rsid w:val="00284081"/>
    <w:rsid w:val="00284230"/>
    <w:rsid w:val="00284755"/>
    <w:rsid w:val="002847EC"/>
    <w:rsid w:val="00285833"/>
    <w:rsid w:val="00285A83"/>
    <w:rsid w:val="00285FFA"/>
    <w:rsid w:val="002867E5"/>
    <w:rsid w:val="00286C67"/>
    <w:rsid w:val="00286F74"/>
    <w:rsid w:val="002870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575"/>
    <w:rsid w:val="002A0CC0"/>
    <w:rsid w:val="002A0F77"/>
    <w:rsid w:val="002A1056"/>
    <w:rsid w:val="002A145E"/>
    <w:rsid w:val="002A1B4D"/>
    <w:rsid w:val="002A1C9C"/>
    <w:rsid w:val="002A1E53"/>
    <w:rsid w:val="002A297C"/>
    <w:rsid w:val="002A2C96"/>
    <w:rsid w:val="002A3B33"/>
    <w:rsid w:val="002A3DCE"/>
    <w:rsid w:val="002A3DD9"/>
    <w:rsid w:val="002A3F5E"/>
    <w:rsid w:val="002A3FD9"/>
    <w:rsid w:val="002A4823"/>
    <w:rsid w:val="002A54BA"/>
    <w:rsid w:val="002A5D81"/>
    <w:rsid w:val="002A60E5"/>
    <w:rsid w:val="002A6C12"/>
    <w:rsid w:val="002A6D55"/>
    <w:rsid w:val="002A6EB0"/>
    <w:rsid w:val="002A791B"/>
    <w:rsid w:val="002A7AF0"/>
    <w:rsid w:val="002A7C5E"/>
    <w:rsid w:val="002B07E6"/>
    <w:rsid w:val="002B09AF"/>
    <w:rsid w:val="002B0A00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942"/>
    <w:rsid w:val="002C0B8C"/>
    <w:rsid w:val="002C0BC2"/>
    <w:rsid w:val="002C12DE"/>
    <w:rsid w:val="002C16FE"/>
    <w:rsid w:val="002C1970"/>
    <w:rsid w:val="002C1B16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23C"/>
    <w:rsid w:val="002C6534"/>
    <w:rsid w:val="002C6A4D"/>
    <w:rsid w:val="002C72A5"/>
    <w:rsid w:val="002C7430"/>
    <w:rsid w:val="002C748E"/>
    <w:rsid w:val="002C7FCF"/>
    <w:rsid w:val="002D0674"/>
    <w:rsid w:val="002D267B"/>
    <w:rsid w:val="002D398B"/>
    <w:rsid w:val="002D3BA9"/>
    <w:rsid w:val="002D3CBC"/>
    <w:rsid w:val="002D4361"/>
    <w:rsid w:val="002D461E"/>
    <w:rsid w:val="002D4808"/>
    <w:rsid w:val="002D4AB5"/>
    <w:rsid w:val="002D4E66"/>
    <w:rsid w:val="002D4E8B"/>
    <w:rsid w:val="002D5112"/>
    <w:rsid w:val="002D54CA"/>
    <w:rsid w:val="002D5834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053"/>
    <w:rsid w:val="002E209D"/>
    <w:rsid w:val="002E2481"/>
    <w:rsid w:val="002E26B7"/>
    <w:rsid w:val="002E2822"/>
    <w:rsid w:val="002E293E"/>
    <w:rsid w:val="002E29AE"/>
    <w:rsid w:val="002E2D9D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567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2D2"/>
    <w:rsid w:val="00311578"/>
    <w:rsid w:val="00311BA2"/>
    <w:rsid w:val="00311BAA"/>
    <w:rsid w:val="0031206D"/>
    <w:rsid w:val="00312178"/>
    <w:rsid w:val="00312386"/>
    <w:rsid w:val="003124AB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581B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0A52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DE1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A32"/>
    <w:rsid w:val="00337EC6"/>
    <w:rsid w:val="00340501"/>
    <w:rsid w:val="003406A4"/>
    <w:rsid w:val="00340CFC"/>
    <w:rsid w:val="003411BA"/>
    <w:rsid w:val="0034159A"/>
    <w:rsid w:val="0034189F"/>
    <w:rsid w:val="00341ECD"/>
    <w:rsid w:val="00342124"/>
    <w:rsid w:val="003430DD"/>
    <w:rsid w:val="00343162"/>
    <w:rsid w:val="003434CC"/>
    <w:rsid w:val="003438D4"/>
    <w:rsid w:val="00343B13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9B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78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01C"/>
    <w:rsid w:val="00363A76"/>
    <w:rsid w:val="00363D25"/>
    <w:rsid w:val="00364185"/>
    <w:rsid w:val="003641AD"/>
    <w:rsid w:val="00365062"/>
    <w:rsid w:val="0036566B"/>
    <w:rsid w:val="0036594E"/>
    <w:rsid w:val="00365B2F"/>
    <w:rsid w:val="00365D44"/>
    <w:rsid w:val="003661C3"/>
    <w:rsid w:val="003663B5"/>
    <w:rsid w:val="00366AA8"/>
    <w:rsid w:val="00366CCF"/>
    <w:rsid w:val="00367181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987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5AA8"/>
    <w:rsid w:val="00385CC8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97AE7"/>
    <w:rsid w:val="003A0847"/>
    <w:rsid w:val="003A0D35"/>
    <w:rsid w:val="003A230B"/>
    <w:rsid w:val="003A24B3"/>
    <w:rsid w:val="003A2ECA"/>
    <w:rsid w:val="003A395D"/>
    <w:rsid w:val="003A39E3"/>
    <w:rsid w:val="003A3D42"/>
    <w:rsid w:val="003A3E78"/>
    <w:rsid w:val="003A46E1"/>
    <w:rsid w:val="003A4B9B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955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B5"/>
    <w:rsid w:val="003B594E"/>
    <w:rsid w:val="003B59F2"/>
    <w:rsid w:val="003B65C6"/>
    <w:rsid w:val="003B6D0B"/>
    <w:rsid w:val="003B7257"/>
    <w:rsid w:val="003B7290"/>
    <w:rsid w:val="003B7EEB"/>
    <w:rsid w:val="003B7FD4"/>
    <w:rsid w:val="003C0644"/>
    <w:rsid w:val="003C0ECA"/>
    <w:rsid w:val="003C1C16"/>
    <w:rsid w:val="003C1EE7"/>
    <w:rsid w:val="003C20AB"/>
    <w:rsid w:val="003C24AD"/>
    <w:rsid w:val="003C2BAC"/>
    <w:rsid w:val="003C2C5D"/>
    <w:rsid w:val="003C2CB2"/>
    <w:rsid w:val="003C3BC2"/>
    <w:rsid w:val="003C3C3A"/>
    <w:rsid w:val="003C3E62"/>
    <w:rsid w:val="003C4200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88F"/>
    <w:rsid w:val="003C6DE7"/>
    <w:rsid w:val="003C6E40"/>
    <w:rsid w:val="003C7276"/>
    <w:rsid w:val="003C7335"/>
    <w:rsid w:val="003C771A"/>
    <w:rsid w:val="003C7916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1EB9"/>
    <w:rsid w:val="003D27B7"/>
    <w:rsid w:val="003D2D57"/>
    <w:rsid w:val="003D333D"/>
    <w:rsid w:val="003D42B1"/>
    <w:rsid w:val="003D4751"/>
    <w:rsid w:val="003D4CC4"/>
    <w:rsid w:val="003D513A"/>
    <w:rsid w:val="003D63A7"/>
    <w:rsid w:val="003D690E"/>
    <w:rsid w:val="003D696E"/>
    <w:rsid w:val="003D7810"/>
    <w:rsid w:val="003D7983"/>
    <w:rsid w:val="003D7DB4"/>
    <w:rsid w:val="003E010E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E7F1B"/>
    <w:rsid w:val="003F009A"/>
    <w:rsid w:val="003F0A85"/>
    <w:rsid w:val="003F0FF0"/>
    <w:rsid w:val="003F11A7"/>
    <w:rsid w:val="003F1946"/>
    <w:rsid w:val="003F19FB"/>
    <w:rsid w:val="003F26D0"/>
    <w:rsid w:val="003F2932"/>
    <w:rsid w:val="003F2A8E"/>
    <w:rsid w:val="003F2E3D"/>
    <w:rsid w:val="003F39FB"/>
    <w:rsid w:val="003F3FD2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44CA"/>
    <w:rsid w:val="004055BC"/>
    <w:rsid w:val="00405B51"/>
    <w:rsid w:val="00405DFB"/>
    <w:rsid w:val="004062DD"/>
    <w:rsid w:val="004065C7"/>
    <w:rsid w:val="00406841"/>
    <w:rsid w:val="00407586"/>
    <w:rsid w:val="00407F6F"/>
    <w:rsid w:val="00410340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0D9A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6E"/>
    <w:rsid w:val="00433D9A"/>
    <w:rsid w:val="00433DE0"/>
    <w:rsid w:val="004343E3"/>
    <w:rsid w:val="00434649"/>
    <w:rsid w:val="00434E0E"/>
    <w:rsid w:val="00434E53"/>
    <w:rsid w:val="004355BD"/>
    <w:rsid w:val="004356F0"/>
    <w:rsid w:val="00435D97"/>
    <w:rsid w:val="00435F91"/>
    <w:rsid w:val="004360F5"/>
    <w:rsid w:val="0043656C"/>
    <w:rsid w:val="00436B1B"/>
    <w:rsid w:val="00436DCF"/>
    <w:rsid w:val="00437046"/>
    <w:rsid w:val="00441A49"/>
    <w:rsid w:val="00441C60"/>
    <w:rsid w:val="00442797"/>
    <w:rsid w:val="00442DF4"/>
    <w:rsid w:val="00443516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169"/>
    <w:rsid w:val="0045434F"/>
    <w:rsid w:val="00454FC2"/>
    <w:rsid w:val="004553B7"/>
    <w:rsid w:val="0045635D"/>
    <w:rsid w:val="004564F9"/>
    <w:rsid w:val="00456D25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2D40"/>
    <w:rsid w:val="00463917"/>
    <w:rsid w:val="00463BEA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0F47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D89"/>
    <w:rsid w:val="00474E95"/>
    <w:rsid w:val="00475375"/>
    <w:rsid w:val="00475889"/>
    <w:rsid w:val="00475B1C"/>
    <w:rsid w:val="00475C6D"/>
    <w:rsid w:val="00476316"/>
    <w:rsid w:val="004764C3"/>
    <w:rsid w:val="00476761"/>
    <w:rsid w:val="00476A1F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2D7A"/>
    <w:rsid w:val="00483414"/>
    <w:rsid w:val="00483CD0"/>
    <w:rsid w:val="00483F30"/>
    <w:rsid w:val="00484374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6C1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289"/>
    <w:rsid w:val="004A25A4"/>
    <w:rsid w:val="004A27C5"/>
    <w:rsid w:val="004A29AA"/>
    <w:rsid w:val="004A2C9E"/>
    <w:rsid w:val="004A35FD"/>
    <w:rsid w:val="004A4934"/>
    <w:rsid w:val="004A49E8"/>
    <w:rsid w:val="004A4CA0"/>
    <w:rsid w:val="004A5353"/>
    <w:rsid w:val="004A5DE4"/>
    <w:rsid w:val="004A6927"/>
    <w:rsid w:val="004A71AD"/>
    <w:rsid w:val="004A7514"/>
    <w:rsid w:val="004A794F"/>
    <w:rsid w:val="004A7D48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29A5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3829"/>
    <w:rsid w:val="004D43EF"/>
    <w:rsid w:val="004D528B"/>
    <w:rsid w:val="004D59AF"/>
    <w:rsid w:val="004D5F7F"/>
    <w:rsid w:val="004D61E2"/>
    <w:rsid w:val="004D6D7D"/>
    <w:rsid w:val="004D6EAE"/>
    <w:rsid w:val="004D75DA"/>
    <w:rsid w:val="004D7B33"/>
    <w:rsid w:val="004E0573"/>
    <w:rsid w:val="004E058E"/>
    <w:rsid w:val="004E062B"/>
    <w:rsid w:val="004E0983"/>
    <w:rsid w:val="004E0BC3"/>
    <w:rsid w:val="004E1685"/>
    <w:rsid w:val="004E1D16"/>
    <w:rsid w:val="004E20B5"/>
    <w:rsid w:val="004E2112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F018D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095"/>
    <w:rsid w:val="004F3635"/>
    <w:rsid w:val="004F470F"/>
    <w:rsid w:val="004F4C08"/>
    <w:rsid w:val="004F4DF2"/>
    <w:rsid w:val="004F502F"/>
    <w:rsid w:val="004F5406"/>
    <w:rsid w:val="004F58F0"/>
    <w:rsid w:val="004F5B2D"/>
    <w:rsid w:val="004F6256"/>
    <w:rsid w:val="004F640E"/>
    <w:rsid w:val="004F6846"/>
    <w:rsid w:val="004F7634"/>
    <w:rsid w:val="004F76F4"/>
    <w:rsid w:val="004F7977"/>
    <w:rsid w:val="004F79FE"/>
    <w:rsid w:val="004F7AF4"/>
    <w:rsid w:val="00500119"/>
    <w:rsid w:val="00500330"/>
    <w:rsid w:val="0050064F"/>
    <w:rsid w:val="00500710"/>
    <w:rsid w:val="00500ADB"/>
    <w:rsid w:val="00501341"/>
    <w:rsid w:val="00501D3C"/>
    <w:rsid w:val="00502392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22C8"/>
    <w:rsid w:val="005224A4"/>
    <w:rsid w:val="005226BD"/>
    <w:rsid w:val="00522C3E"/>
    <w:rsid w:val="0052383F"/>
    <w:rsid w:val="00524253"/>
    <w:rsid w:val="005246EA"/>
    <w:rsid w:val="0052483C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1B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5F3"/>
    <w:rsid w:val="00540C38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2B19"/>
    <w:rsid w:val="00552F30"/>
    <w:rsid w:val="005534A8"/>
    <w:rsid w:val="0055362D"/>
    <w:rsid w:val="00553E0D"/>
    <w:rsid w:val="005542EA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39E"/>
    <w:rsid w:val="00560E60"/>
    <w:rsid w:val="00560FA3"/>
    <w:rsid w:val="005615DC"/>
    <w:rsid w:val="0056169E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5D"/>
    <w:rsid w:val="00573DB1"/>
    <w:rsid w:val="005749EB"/>
    <w:rsid w:val="005750E8"/>
    <w:rsid w:val="00575217"/>
    <w:rsid w:val="00575AC0"/>
    <w:rsid w:val="00575F3B"/>
    <w:rsid w:val="00576297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98D"/>
    <w:rsid w:val="00596F39"/>
    <w:rsid w:val="005978A7"/>
    <w:rsid w:val="00597AD6"/>
    <w:rsid w:val="00597BE5"/>
    <w:rsid w:val="005A0FA0"/>
    <w:rsid w:val="005A197E"/>
    <w:rsid w:val="005A1B4D"/>
    <w:rsid w:val="005A1E06"/>
    <w:rsid w:val="005A1F02"/>
    <w:rsid w:val="005A2211"/>
    <w:rsid w:val="005A2EBC"/>
    <w:rsid w:val="005A31BD"/>
    <w:rsid w:val="005A36F7"/>
    <w:rsid w:val="005A3E8B"/>
    <w:rsid w:val="005A441F"/>
    <w:rsid w:val="005A48B0"/>
    <w:rsid w:val="005A4EE9"/>
    <w:rsid w:val="005A5360"/>
    <w:rsid w:val="005A5AB8"/>
    <w:rsid w:val="005A5E1B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65"/>
    <w:rsid w:val="005B1B86"/>
    <w:rsid w:val="005B1E4A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CD6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3A6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429B"/>
    <w:rsid w:val="005D51E7"/>
    <w:rsid w:val="005D53D6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A24"/>
    <w:rsid w:val="005E2D1F"/>
    <w:rsid w:val="005E2D9F"/>
    <w:rsid w:val="005E2E91"/>
    <w:rsid w:val="005E3300"/>
    <w:rsid w:val="005E3AC6"/>
    <w:rsid w:val="005E3DCB"/>
    <w:rsid w:val="005E45BB"/>
    <w:rsid w:val="005E49F4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1FEF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27"/>
    <w:rsid w:val="006130EF"/>
    <w:rsid w:val="00613413"/>
    <w:rsid w:val="00613ABC"/>
    <w:rsid w:val="00613C7E"/>
    <w:rsid w:val="00614679"/>
    <w:rsid w:val="006148D9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C92"/>
    <w:rsid w:val="00622FA6"/>
    <w:rsid w:val="00623326"/>
    <w:rsid w:val="00623338"/>
    <w:rsid w:val="006238C7"/>
    <w:rsid w:val="00623BA8"/>
    <w:rsid w:val="00623E5C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0C41"/>
    <w:rsid w:val="0063112A"/>
    <w:rsid w:val="0063156B"/>
    <w:rsid w:val="0063180C"/>
    <w:rsid w:val="006320B8"/>
    <w:rsid w:val="0063234F"/>
    <w:rsid w:val="0063241E"/>
    <w:rsid w:val="006325FF"/>
    <w:rsid w:val="006326C4"/>
    <w:rsid w:val="00632A6E"/>
    <w:rsid w:val="00632C21"/>
    <w:rsid w:val="0063307D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11DA"/>
    <w:rsid w:val="006419F2"/>
    <w:rsid w:val="0064234F"/>
    <w:rsid w:val="00642B02"/>
    <w:rsid w:val="00643186"/>
    <w:rsid w:val="00643EF7"/>
    <w:rsid w:val="00643F71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912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577E1"/>
    <w:rsid w:val="00660163"/>
    <w:rsid w:val="00660908"/>
    <w:rsid w:val="00661135"/>
    <w:rsid w:val="00661860"/>
    <w:rsid w:val="00661DB7"/>
    <w:rsid w:val="00661DF1"/>
    <w:rsid w:val="0066224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6E76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3EA1"/>
    <w:rsid w:val="00674642"/>
    <w:rsid w:val="0067474D"/>
    <w:rsid w:val="00675035"/>
    <w:rsid w:val="00675AE1"/>
    <w:rsid w:val="00675C8D"/>
    <w:rsid w:val="00675EE3"/>
    <w:rsid w:val="00676D97"/>
    <w:rsid w:val="00676F09"/>
    <w:rsid w:val="006770EB"/>
    <w:rsid w:val="006772AE"/>
    <w:rsid w:val="00677863"/>
    <w:rsid w:val="006802F6"/>
    <w:rsid w:val="00680442"/>
    <w:rsid w:val="006804D8"/>
    <w:rsid w:val="00680B36"/>
    <w:rsid w:val="00680B9E"/>
    <w:rsid w:val="00680BBB"/>
    <w:rsid w:val="00681009"/>
    <w:rsid w:val="00681D0F"/>
    <w:rsid w:val="00681EAB"/>
    <w:rsid w:val="00682287"/>
    <w:rsid w:val="00683408"/>
    <w:rsid w:val="0068372D"/>
    <w:rsid w:val="00683BE4"/>
    <w:rsid w:val="00683FE2"/>
    <w:rsid w:val="00684C79"/>
    <w:rsid w:val="00685E0B"/>
    <w:rsid w:val="00686308"/>
    <w:rsid w:val="00686B53"/>
    <w:rsid w:val="00686D36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080"/>
    <w:rsid w:val="006A0707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185"/>
    <w:rsid w:val="006A5335"/>
    <w:rsid w:val="006A542D"/>
    <w:rsid w:val="006A5D2C"/>
    <w:rsid w:val="006A5EB1"/>
    <w:rsid w:val="006A61EB"/>
    <w:rsid w:val="006A63C8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4F9"/>
    <w:rsid w:val="006B15B8"/>
    <w:rsid w:val="006B1920"/>
    <w:rsid w:val="006B1EF4"/>
    <w:rsid w:val="006B2771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97"/>
    <w:rsid w:val="006C75E7"/>
    <w:rsid w:val="006C77E1"/>
    <w:rsid w:val="006D0202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4D6A"/>
    <w:rsid w:val="006D502E"/>
    <w:rsid w:val="006D52E4"/>
    <w:rsid w:val="006D564D"/>
    <w:rsid w:val="006D5866"/>
    <w:rsid w:val="006D5EFA"/>
    <w:rsid w:val="006D628C"/>
    <w:rsid w:val="006D6559"/>
    <w:rsid w:val="006D65ED"/>
    <w:rsid w:val="006D6653"/>
    <w:rsid w:val="006D6DE8"/>
    <w:rsid w:val="006D77BE"/>
    <w:rsid w:val="006D77D0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033"/>
    <w:rsid w:val="006E2126"/>
    <w:rsid w:val="006E29E7"/>
    <w:rsid w:val="006E309A"/>
    <w:rsid w:val="006E360A"/>
    <w:rsid w:val="006E3B6C"/>
    <w:rsid w:val="006E403B"/>
    <w:rsid w:val="006E45BF"/>
    <w:rsid w:val="006E45F3"/>
    <w:rsid w:val="006E6571"/>
    <w:rsid w:val="006E67B0"/>
    <w:rsid w:val="006E688E"/>
    <w:rsid w:val="006E6B55"/>
    <w:rsid w:val="006E6E5B"/>
    <w:rsid w:val="006E738D"/>
    <w:rsid w:val="006F0008"/>
    <w:rsid w:val="006F051F"/>
    <w:rsid w:val="006F10F5"/>
    <w:rsid w:val="006F1195"/>
    <w:rsid w:val="006F141D"/>
    <w:rsid w:val="006F19C5"/>
    <w:rsid w:val="006F1E5C"/>
    <w:rsid w:val="006F1EB8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55D"/>
    <w:rsid w:val="007058CB"/>
    <w:rsid w:val="0070633C"/>
    <w:rsid w:val="007067A6"/>
    <w:rsid w:val="0070687F"/>
    <w:rsid w:val="00706EF0"/>
    <w:rsid w:val="00707EE2"/>
    <w:rsid w:val="00710319"/>
    <w:rsid w:val="00710698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3E56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007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1D22"/>
    <w:rsid w:val="007224E8"/>
    <w:rsid w:val="00723220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63CC"/>
    <w:rsid w:val="00736A0D"/>
    <w:rsid w:val="00736ED5"/>
    <w:rsid w:val="007374BC"/>
    <w:rsid w:val="007375CA"/>
    <w:rsid w:val="007375FB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55F"/>
    <w:rsid w:val="0074376D"/>
    <w:rsid w:val="00744667"/>
    <w:rsid w:val="0074529B"/>
    <w:rsid w:val="00745366"/>
    <w:rsid w:val="00745870"/>
    <w:rsid w:val="007460F4"/>
    <w:rsid w:val="00746596"/>
    <w:rsid w:val="00747177"/>
    <w:rsid w:val="007472DD"/>
    <w:rsid w:val="00747894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0EA"/>
    <w:rsid w:val="007533E6"/>
    <w:rsid w:val="00753BBB"/>
    <w:rsid w:val="00753FB2"/>
    <w:rsid w:val="007541B2"/>
    <w:rsid w:val="007547EB"/>
    <w:rsid w:val="00754812"/>
    <w:rsid w:val="007548F8"/>
    <w:rsid w:val="0075586F"/>
    <w:rsid w:val="00756215"/>
    <w:rsid w:val="00756463"/>
    <w:rsid w:val="00756616"/>
    <w:rsid w:val="00756653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74B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816"/>
    <w:rsid w:val="00790A64"/>
    <w:rsid w:val="00790A7F"/>
    <w:rsid w:val="0079159F"/>
    <w:rsid w:val="00791B73"/>
    <w:rsid w:val="007921B5"/>
    <w:rsid w:val="00792F3A"/>
    <w:rsid w:val="00793504"/>
    <w:rsid w:val="00793995"/>
    <w:rsid w:val="007939D1"/>
    <w:rsid w:val="00793A6C"/>
    <w:rsid w:val="00793FB7"/>
    <w:rsid w:val="007941EF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CA1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063"/>
    <w:rsid w:val="007C047F"/>
    <w:rsid w:val="007C0B22"/>
    <w:rsid w:val="007C0FB9"/>
    <w:rsid w:val="007C1063"/>
    <w:rsid w:val="007C11C7"/>
    <w:rsid w:val="007C137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64C"/>
    <w:rsid w:val="007C57CC"/>
    <w:rsid w:val="007C5DAA"/>
    <w:rsid w:val="007C6FD9"/>
    <w:rsid w:val="007C79F1"/>
    <w:rsid w:val="007C7AA7"/>
    <w:rsid w:val="007C7E57"/>
    <w:rsid w:val="007D0107"/>
    <w:rsid w:val="007D090A"/>
    <w:rsid w:val="007D0FF0"/>
    <w:rsid w:val="007D106F"/>
    <w:rsid w:val="007D1415"/>
    <w:rsid w:val="007D216D"/>
    <w:rsid w:val="007D25D1"/>
    <w:rsid w:val="007D291E"/>
    <w:rsid w:val="007D2EEE"/>
    <w:rsid w:val="007D2FFA"/>
    <w:rsid w:val="007D35CC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5CB6"/>
    <w:rsid w:val="007D65CB"/>
    <w:rsid w:val="007D6CFB"/>
    <w:rsid w:val="007D7C4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B64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6803"/>
    <w:rsid w:val="007F6FDC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26C"/>
    <w:rsid w:val="008213B0"/>
    <w:rsid w:val="00821503"/>
    <w:rsid w:val="008215AB"/>
    <w:rsid w:val="008226C0"/>
    <w:rsid w:val="00822795"/>
    <w:rsid w:val="0082321D"/>
    <w:rsid w:val="00823F6A"/>
    <w:rsid w:val="008246A0"/>
    <w:rsid w:val="00825094"/>
    <w:rsid w:val="008256BB"/>
    <w:rsid w:val="00825D76"/>
    <w:rsid w:val="00826577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D18"/>
    <w:rsid w:val="008314C1"/>
    <w:rsid w:val="00831A6E"/>
    <w:rsid w:val="00831C07"/>
    <w:rsid w:val="0083206A"/>
    <w:rsid w:val="0083240A"/>
    <w:rsid w:val="00832828"/>
    <w:rsid w:val="00833011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2F53"/>
    <w:rsid w:val="0086318D"/>
    <w:rsid w:val="00863394"/>
    <w:rsid w:val="0086369B"/>
    <w:rsid w:val="0086378A"/>
    <w:rsid w:val="00863C7E"/>
    <w:rsid w:val="008640DE"/>
    <w:rsid w:val="00864236"/>
    <w:rsid w:val="008644AE"/>
    <w:rsid w:val="00864584"/>
    <w:rsid w:val="00865189"/>
    <w:rsid w:val="00865704"/>
    <w:rsid w:val="008657AC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933"/>
    <w:rsid w:val="00871ACC"/>
    <w:rsid w:val="0087243F"/>
    <w:rsid w:val="008725ED"/>
    <w:rsid w:val="008726BB"/>
    <w:rsid w:val="0087275C"/>
    <w:rsid w:val="00872DAD"/>
    <w:rsid w:val="00872E9B"/>
    <w:rsid w:val="008732BD"/>
    <w:rsid w:val="00874426"/>
    <w:rsid w:val="00874595"/>
    <w:rsid w:val="0087477D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5D3"/>
    <w:rsid w:val="008A3A37"/>
    <w:rsid w:val="008A42B9"/>
    <w:rsid w:val="008A4373"/>
    <w:rsid w:val="008A4894"/>
    <w:rsid w:val="008A50A0"/>
    <w:rsid w:val="008A51A6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5601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3F69"/>
    <w:rsid w:val="008C436E"/>
    <w:rsid w:val="008C5034"/>
    <w:rsid w:val="008C566A"/>
    <w:rsid w:val="008C5798"/>
    <w:rsid w:val="008C6134"/>
    <w:rsid w:val="008C64BB"/>
    <w:rsid w:val="008C6D86"/>
    <w:rsid w:val="008C6F30"/>
    <w:rsid w:val="008C6FF7"/>
    <w:rsid w:val="008C720C"/>
    <w:rsid w:val="008C7523"/>
    <w:rsid w:val="008C76EA"/>
    <w:rsid w:val="008C78BF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C6"/>
    <w:rsid w:val="008D45FE"/>
    <w:rsid w:val="008D460B"/>
    <w:rsid w:val="008D4752"/>
    <w:rsid w:val="008D48AC"/>
    <w:rsid w:val="008D49CD"/>
    <w:rsid w:val="008D57ED"/>
    <w:rsid w:val="008D5A64"/>
    <w:rsid w:val="008D5A74"/>
    <w:rsid w:val="008D5D82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439"/>
    <w:rsid w:val="008E388E"/>
    <w:rsid w:val="008E38F0"/>
    <w:rsid w:val="008E3ECB"/>
    <w:rsid w:val="008E3F89"/>
    <w:rsid w:val="008E474C"/>
    <w:rsid w:val="008E4ECC"/>
    <w:rsid w:val="008E4FA9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B05"/>
    <w:rsid w:val="008F1DB1"/>
    <w:rsid w:val="008F22F9"/>
    <w:rsid w:val="008F253A"/>
    <w:rsid w:val="008F265A"/>
    <w:rsid w:val="008F2B16"/>
    <w:rsid w:val="008F368E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0D5"/>
    <w:rsid w:val="008F7538"/>
    <w:rsid w:val="008F7713"/>
    <w:rsid w:val="008F7FB2"/>
    <w:rsid w:val="009006E3"/>
    <w:rsid w:val="009006F4"/>
    <w:rsid w:val="00901DD3"/>
    <w:rsid w:val="0090201A"/>
    <w:rsid w:val="00902C18"/>
    <w:rsid w:val="009030C5"/>
    <w:rsid w:val="009036BC"/>
    <w:rsid w:val="0090379F"/>
    <w:rsid w:val="00903C40"/>
    <w:rsid w:val="00903E1B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0DF4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6ED"/>
    <w:rsid w:val="009157AB"/>
    <w:rsid w:val="009160F5"/>
    <w:rsid w:val="009170AB"/>
    <w:rsid w:val="009175BA"/>
    <w:rsid w:val="00917B68"/>
    <w:rsid w:val="00917E7B"/>
    <w:rsid w:val="00920C72"/>
    <w:rsid w:val="00920EDA"/>
    <w:rsid w:val="0092122F"/>
    <w:rsid w:val="00921703"/>
    <w:rsid w:val="00922664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3F"/>
    <w:rsid w:val="00934DAB"/>
    <w:rsid w:val="00935365"/>
    <w:rsid w:val="00935515"/>
    <w:rsid w:val="00935620"/>
    <w:rsid w:val="00935892"/>
    <w:rsid w:val="00935DCF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61C"/>
    <w:rsid w:val="00946804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090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527"/>
    <w:rsid w:val="00963677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0C3"/>
    <w:rsid w:val="009703C7"/>
    <w:rsid w:val="009707B6"/>
    <w:rsid w:val="00970E27"/>
    <w:rsid w:val="0097198D"/>
    <w:rsid w:val="009725B3"/>
    <w:rsid w:val="00972641"/>
    <w:rsid w:val="009728F9"/>
    <w:rsid w:val="00972A0A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9CA"/>
    <w:rsid w:val="009802A1"/>
    <w:rsid w:val="009803F5"/>
    <w:rsid w:val="0098059A"/>
    <w:rsid w:val="00981F4E"/>
    <w:rsid w:val="009824BF"/>
    <w:rsid w:val="00982603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AB9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058"/>
    <w:rsid w:val="009A11FE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4EF0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954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1E7F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625B"/>
    <w:rsid w:val="009C670E"/>
    <w:rsid w:val="009C6795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7C8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428"/>
    <w:rsid w:val="009F0FC7"/>
    <w:rsid w:val="009F13B0"/>
    <w:rsid w:val="009F17CB"/>
    <w:rsid w:val="009F18FA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57A8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531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B78"/>
    <w:rsid w:val="00A16DD7"/>
    <w:rsid w:val="00A16E61"/>
    <w:rsid w:val="00A17084"/>
    <w:rsid w:val="00A170CB"/>
    <w:rsid w:val="00A17159"/>
    <w:rsid w:val="00A17358"/>
    <w:rsid w:val="00A17893"/>
    <w:rsid w:val="00A1792B"/>
    <w:rsid w:val="00A17BE3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3A2"/>
    <w:rsid w:val="00A2543C"/>
    <w:rsid w:val="00A254EC"/>
    <w:rsid w:val="00A2571D"/>
    <w:rsid w:val="00A25C9E"/>
    <w:rsid w:val="00A26132"/>
    <w:rsid w:val="00A262B7"/>
    <w:rsid w:val="00A26876"/>
    <w:rsid w:val="00A26BC9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41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7382"/>
    <w:rsid w:val="00A4742B"/>
    <w:rsid w:val="00A475DC"/>
    <w:rsid w:val="00A47905"/>
    <w:rsid w:val="00A47A9C"/>
    <w:rsid w:val="00A47C9C"/>
    <w:rsid w:val="00A47D45"/>
    <w:rsid w:val="00A505E5"/>
    <w:rsid w:val="00A50A9F"/>
    <w:rsid w:val="00A513DD"/>
    <w:rsid w:val="00A51576"/>
    <w:rsid w:val="00A51671"/>
    <w:rsid w:val="00A517B7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17A"/>
    <w:rsid w:val="00A656DE"/>
    <w:rsid w:val="00A669C4"/>
    <w:rsid w:val="00A66E78"/>
    <w:rsid w:val="00A67310"/>
    <w:rsid w:val="00A6757D"/>
    <w:rsid w:val="00A678DC"/>
    <w:rsid w:val="00A70268"/>
    <w:rsid w:val="00A706A7"/>
    <w:rsid w:val="00A70C63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A6C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591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71A8"/>
    <w:rsid w:val="00A878AC"/>
    <w:rsid w:val="00A90A22"/>
    <w:rsid w:val="00A90B82"/>
    <w:rsid w:val="00A90CCD"/>
    <w:rsid w:val="00A90E23"/>
    <w:rsid w:val="00A91D4C"/>
    <w:rsid w:val="00A92A02"/>
    <w:rsid w:val="00A93E89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1B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1FBD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A3B"/>
    <w:rsid w:val="00AA6DB4"/>
    <w:rsid w:val="00AA6FBE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C83"/>
    <w:rsid w:val="00AB0EB6"/>
    <w:rsid w:val="00AB111B"/>
    <w:rsid w:val="00AB1BA1"/>
    <w:rsid w:val="00AB2572"/>
    <w:rsid w:val="00AB268D"/>
    <w:rsid w:val="00AB2816"/>
    <w:rsid w:val="00AB2BD3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1EA"/>
    <w:rsid w:val="00AC4262"/>
    <w:rsid w:val="00AC431C"/>
    <w:rsid w:val="00AC4D90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8D0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0BA7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7B7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344C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0A77"/>
    <w:rsid w:val="00B117F9"/>
    <w:rsid w:val="00B11B7F"/>
    <w:rsid w:val="00B11EA6"/>
    <w:rsid w:val="00B12512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6ADD"/>
    <w:rsid w:val="00B177C8"/>
    <w:rsid w:val="00B17C8B"/>
    <w:rsid w:val="00B20033"/>
    <w:rsid w:val="00B20581"/>
    <w:rsid w:val="00B2070D"/>
    <w:rsid w:val="00B21094"/>
    <w:rsid w:val="00B21B36"/>
    <w:rsid w:val="00B220CE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3071C"/>
    <w:rsid w:val="00B309B7"/>
    <w:rsid w:val="00B309EC"/>
    <w:rsid w:val="00B30ADB"/>
    <w:rsid w:val="00B30BCC"/>
    <w:rsid w:val="00B31260"/>
    <w:rsid w:val="00B3181B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13D"/>
    <w:rsid w:val="00B3691A"/>
    <w:rsid w:val="00B36DFA"/>
    <w:rsid w:val="00B36E0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BC1"/>
    <w:rsid w:val="00B44D7B"/>
    <w:rsid w:val="00B44EEB"/>
    <w:rsid w:val="00B456E0"/>
    <w:rsid w:val="00B459C6"/>
    <w:rsid w:val="00B45AB4"/>
    <w:rsid w:val="00B45AC6"/>
    <w:rsid w:val="00B46092"/>
    <w:rsid w:val="00B46771"/>
    <w:rsid w:val="00B468A5"/>
    <w:rsid w:val="00B46CEC"/>
    <w:rsid w:val="00B46F88"/>
    <w:rsid w:val="00B46FDD"/>
    <w:rsid w:val="00B471C2"/>
    <w:rsid w:val="00B47C56"/>
    <w:rsid w:val="00B47E29"/>
    <w:rsid w:val="00B50151"/>
    <w:rsid w:val="00B508CE"/>
    <w:rsid w:val="00B50972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3F47"/>
    <w:rsid w:val="00B54806"/>
    <w:rsid w:val="00B54E5C"/>
    <w:rsid w:val="00B550CC"/>
    <w:rsid w:val="00B5542B"/>
    <w:rsid w:val="00B55DFD"/>
    <w:rsid w:val="00B564FD"/>
    <w:rsid w:val="00B575EB"/>
    <w:rsid w:val="00B57B14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A07"/>
    <w:rsid w:val="00B66B98"/>
    <w:rsid w:val="00B66F55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BAA"/>
    <w:rsid w:val="00B82C53"/>
    <w:rsid w:val="00B82C78"/>
    <w:rsid w:val="00B82D5B"/>
    <w:rsid w:val="00B82FDF"/>
    <w:rsid w:val="00B83FD9"/>
    <w:rsid w:val="00B8441E"/>
    <w:rsid w:val="00B84E2D"/>
    <w:rsid w:val="00B85071"/>
    <w:rsid w:val="00B854F5"/>
    <w:rsid w:val="00B857FB"/>
    <w:rsid w:val="00B8584A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E85"/>
    <w:rsid w:val="00B970D3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51B0"/>
    <w:rsid w:val="00BA5860"/>
    <w:rsid w:val="00BA59F8"/>
    <w:rsid w:val="00BA61B2"/>
    <w:rsid w:val="00BA61F8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5FD8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268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A0F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708F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4C51"/>
    <w:rsid w:val="00BE5064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561E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6AF2"/>
    <w:rsid w:val="00C07905"/>
    <w:rsid w:val="00C07917"/>
    <w:rsid w:val="00C07957"/>
    <w:rsid w:val="00C07CBB"/>
    <w:rsid w:val="00C07DA2"/>
    <w:rsid w:val="00C10959"/>
    <w:rsid w:val="00C10DBF"/>
    <w:rsid w:val="00C10E87"/>
    <w:rsid w:val="00C11233"/>
    <w:rsid w:val="00C11408"/>
    <w:rsid w:val="00C11855"/>
    <w:rsid w:val="00C11E5F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A59"/>
    <w:rsid w:val="00C22C00"/>
    <w:rsid w:val="00C231EE"/>
    <w:rsid w:val="00C238AA"/>
    <w:rsid w:val="00C23E00"/>
    <w:rsid w:val="00C23E85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03F"/>
    <w:rsid w:val="00C452BA"/>
    <w:rsid w:val="00C45812"/>
    <w:rsid w:val="00C462CB"/>
    <w:rsid w:val="00C46889"/>
    <w:rsid w:val="00C46A52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3CF8"/>
    <w:rsid w:val="00C5430B"/>
    <w:rsid w:val="00C5472E"/>
    <w:rsid w:val="00C54749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6F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1BF0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4823"/>
    <w:rsid w:val="00C956BA"/>
    <w:rsid w:val="00C95B93"/>
    <w:rsid w:val="00C95E1E"/>
    <w:rsid w:val="00C9634D"/>
    <w:rsid w:val="00C96629"/>
    <w:rsid w:val="00C96B10"/>
    <w:rsid w:val="00C9744A"/>
    <w:rsid w:val="00C97687"/>
    <w:rsid w:val="00C97883"/>
    <w:rsid w:val="00C97A2E"/>
    <w:rsid w:val="00CA02EE"/>
    <w:rsid w:val="00CA05B5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47A9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272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4ED"/>
    <w:rsid w:val="00CB4825"/>
    <w:rsid w:val="00CB4866"/>
    <w:rsid w:val="00CB49D9"/>
    <w:rsid w:val="00CB5029"/>
    <w:rsid w:val="00CB558D"/>
    <w:rsid w:val="00CB59AF"/>
    <w:rsid w:val="00CB5FCD"/>
    <w:rsid w:val="00CB6334"/>
    <w:rsid w:val="00CB6D1F"/>
    <w:rsid w:val="00CB6F54"/>
    <w:rsid w:val="00CB7824"/>
    <w:rsid w:val="00CB7902"/>
    <w:rsid w:val="00CB7D81"/>
    <w:rsid w:val="00CC06CA"/>
    <w:rsid w:val="00CC077C"/>
    <w:rsid w:val="00CC09BC"/>
    <w:rsid w:val="00CC0AE4"/>
    <w:rsid w:val="00CC0E81"/>
    <w:rsid w:val="00CC1306"/>
    <w:rsid w:val="00CC1647"/>
    <w:rsid w:val="00CC1EF3"/>
    <w:rsid w:val="00CC27BD"/>
    <w:rsid w:val="00CC2852"/>
    <w:rsid w:val="00CC2F06"/>
    <w:rsid w:val="00CC30CD"/>
    <w:rsid w:val="00CC3873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5E8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76B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820"/>
    <w:rsid w:val="00CF49AB"/>
    <w:rsid w:val="00CF4D1F"/>
    <w:rsid w:val="00CF4D72"/>
    <w:rsid w:val="00CF4FB0"/>
    <w:rsid w:val="00CF55D7"/>
    <w:rsid w:val="00CF5722"/>
    <w:rsid w:val="00CF58FC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3E00"/>
    <w:rsid w:val="00D04061"/>
    <w:rsid w:val="00D04A5C"/>
    <w:rsid w:val="00D05695"/>
    <w:rsid w:val="00D0572D"/>
    <w:rsid w:val="00D05FEC"/>
    <w:rsid w:val="00D063CD"/>
    <w:rsid w:val="00D06D5C"/>
    <w:rsid w:val="00D07010"/>
    <w:rsid w:val="00D076DD"/>
    <w:rsid w:val="00D0770B"/>
    <w:rsid w:val="00D07871"/>
    <w:rsid w:val="00D078B5"/>
    <w:rsid w:val="00D10B4D"/>
    <w:rsid w:val="00D10B95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EB2"/>
    <w:rsid w:val="00D34F9A"/>
    <w:rsid w:val="00D3546F"/>
    <w:rsid w:val="00D35606"/>
    <w:rsid w:val="00D356A7"/>
    <w:rsid w:val="00D3618B"/>
    <w:rsid w:val="00D3635F"/>
    <w:rsid w:val="00D36699"/>
    <w:rsid w:val="00D36B0B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FB2"/>
    <w:rsid w:val="00D43038"/>
    <w:rsid w:val="00D4322B"/>
    <w:rsid w:val="00D432DC"/>
    <w:rsid w:val="00D43451"/>
    <w:rsid w:val="00D43467"/>
    <w:rsid w:val="00D434D6"/>
    <w:rsid w:val="00D43CB5"/>
    <w:rsid w:val="00D43D38"/>
    <w:rsid w:val="00D43FC1"/>
    <w:rsid w:val="00D452FF"/>
    <w:rsid w:val="00D4535A"/>
    <w:rsid w:val="00D4556C"/>
    <w:rsid w:val="00D45C41"/>
    <w:rsid w:val="00D45DFE"/>
    <w:rsid w:val="00D45F83"/>
    <w:rsid w:val="00D4645E"/>
    <w:rsid w:val="00D46A6C"/>
    <w:rsid w:val="00D475FB"/>
    <w:rsid w:val="00D47A08"/>
    <w:rsid w:val="00D47C0F"/>
    <w:rsid w:val="00D50232"/>
    <w:rsid w:val="00D50990"/>
    <w:rsid w:val="00D50BF8"/>
    <w:rsid w:val="00D510A7"/>
    <w:rsid w:val="00D5183F"/>
    <w:rsid w:val="00D52383"/>
    <w:rsid w:val="00D52C06"/>
    <w:rsid w:val="00D52F6B"/>
    <w:rsid w:val="00D530C0"/>
    <w:rsid w:val="00D53A56"/>
    <w:rsid w:val="00D53AC9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085C"/>
    <w:rsid w:val="00D61294"/>
    <w:rsid w:val="00D619BE"/>
    <w:rsid w:val="00D61ECF"/>
    <w:rsid w:val="00D62690"/>
    <w:rsid w:val="00D62C61"/>
    <w:rsid w:val="00D62E2B"/>
    <w:rsid w:val="00D62E6C"/>
    <w:rsid w:val="00D6368D"/>
    <w:rsid w:val="00D639FC"/>
    <w:rsid w:val="00D63FD5"/>
    <w:rsid w:val="00D64883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77E1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39AF"/>
    <w:rsid w:val="00D84F24"/>
    <w:rsid w:val="00D8575A"/>
    <w:rsid w:val="00D85959"/>
    <w:rsid w:val="00D85978"/>
    <w:rsid w:val="00D859DC"/>
    <w:rsid w:val="00D864E8"/>
    <w:rsid w:val="00D86776"/>
    <w:rsid w:val="00D86ADE"/>
    <w:rsid w:val="00D87D33"/>
    <w:rsid w:val="00D87F62"/>
    <w:rsid w:val="00D90128"/>
    <w:rsid w:val="00D91817"/>
    <w:rsid w:val="00D91BCA"/>
    <w:rsid w:val="00D928FD"/>
    <w:rsid w:val="00D929E6"/>
    <w:rsid w:val="00D92EAC"/>
    <w:rsid w:val="00D933DB"/>
    <w:rsid w:val="00D93E2A"/>
    <w:rsid w:val="00D9451B"/>
    <w:rsid w:val="00D94815"/>
    <w:rsid w:val="00D95004"/>
    <w:rsid w:val="00D9535A"/>
    <w:rsid w:val="00D95421"/>
    <w:rsid w:val="00D955CD"/>
    <w:rsid w:val="00D95B2F"/>
    <w:rsid w:val="00D96C34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8AF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66A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FA"/>
    <w:rsid w:val="00DC5F83"/>
    <w:rsid w:val="00DC603F"/>
    <w:rsid w:val="00DC616F"/>
    <w:rsid w:val="00DC688B"/>
    <w:rsid w:val="00DC69D0"/>
    <w:rsid w:val="00DC7231"/>
    <w:rsid w:val="00DC762A"/>
    <w:rsid w:val="00DC7883"/>
    <w:rsid w:val="00DD046E"/>
    <w:rsid w:val="00DD060B"/>
    <w:rsid w:val="00DD09A6"/>
    <w:rsid w:val="00DD16FB"/>
    <w:rsid w:val="00DD18DE"/>
    <w:rsid w:val="00DD1903"/>
    <w:rsid w:val="00DD1BE5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5A3"/>
    <w:rsid w:val="00DD7FD8"/>
    <w:rsid w:val="00DE017F"/>
    <w:rsid w:val="00DE0681"/>
    <w:rsid w:val="00DE06FC"/>
    <w:rsid w:val="00DE07DC"/>
    <w:rsid w:val="00DE0A1C"/>
    <w:rsid w:val="00DE131C"/>
    <w:rsid w:val="00DE1A48"/>
    <w:rsid w:val="00DE1AA1"/>
    <w:rsid w:val="00DE1BFC"/>
    <w:rsid w:val="00DE1FCD"/>
    <w:rsid w:val="00DE20D2"/>
    <w:rsid w:val="00DE2101"/>
    <w:rsid w:val="00DE273C"/>
    <w:rsid w:val="00DE2A00"/>
    <w:rsid w:val="00DE2C3B"/>
    <w:rsid w:val="00DE5389"/>
    <w:rsid w:val="00DE5616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471"/>
    <w:rsid w:val="00DF4828"/>
    <w:rsid w:val="00DF4A66"/>
    <w:rsid w:val="00DF4EC9"/>
    <w:rsid w:val="00DF5005"/>
    <w:rsid w:val="00DF5131"/>
    <w:rsid w:val="00DF5573"/>
    <w:rsid w:val="00DF5792"/>
    <w:rsid w:val="00DF58E7"/>
    <w:rsid w:val="00DF5FE7"/>
    <w:rsid w:val="00DF6609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140"/>
    <w:rsid w:val="00E07213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25B"/>
    <w:rsid w:val="00E228C7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84B"/>
    <w:rsid w:val="00E41913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2D1"/>
    <w:rsid w:val="00E47912"/>
    <w:rsid w:val="00E47971"/>
    <w:rsid w:val="00E47A74"/>
    <w:rsid w:val="00E47AC2"/>
    <w:rsid w:val="00E50870"/>
    <w:rsid w:val="00E50EA8"/>
    <w:rsid w:val="00E51931"/>
    <w:rsid w:val="00E519C2"/>
    <w:rsid w:val="00E51D2D"/>
    <w:rsid w:val="00E525F8"/>
    <w:rsid w:val="00E52ADB"/>
    <w:rsid w:val="00E52B44"/>
    <w:rsid w:val="00E52DAA"/>
    <w:rsid w:val="00E52DB6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57D50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934"/>
    <w:rsid w:val="00E66AD1"/>
    <w:rsid w:val="00E7026B"/>
    <w:rsid w:val="00E7078F"/>
    <w:rsid w:val="00E71A36"/>
    <w:rsid w:val="00E72543"/>
    <w:rsid w:val="00E72599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475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49CC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158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281"/>
    <w:rsid w:val="00EA6408"/>
    <w:rsid w:val="00EA675B"/>
    <w:rsid w:val="00EA690B"/>
    <w:rsid w:val="00EA691E"/>
    <w:rsid w:val="00EA6E5F"/>
    <w:rsid w:val="00EA6F54"/>
    <w:rsid w:val="00EA7286"/>
    <w:rsid w:val="00EB0915"/>
    <w:rsid w:val="00EB0C60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675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6F59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5A1C"/>
    <w:rsid w:val="00ED64FF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0A0"/>
    <w:rsid w:val="00EE14A7"/>
    <w:rsid w:val="00EE1A01"/>
    <w:rsid w:val="00EE1B49"/>
    <w:rsid w:val="00EE1C2E"/>
    <w:rsid w:val="00EE22B9"/>
    <w:rsid w:val="00EE24EB"/>
    <w:rsid w:val="00EE2979"/>
    <w:rsid w:val="00EE2BC9"/>
    <w:rsid w:val="00EE347A"/>
    <w:rsid w:val="00EE3864"/>
    <w:rsid w:val="00EE3B86"/>
    <w:rsid w:val="00EE3FB4"/>
    <w:rsid w:val="00EE4498"/>
    <w:rsid w:val="00EE4D63"/>
    <w:rsid w:val="00EE4EE9"/>
    <w:rsid w:val="00EE4F14"/>
    <w:rsid w:val="00EE4F9B"/>
    <w:rsid w:val="00EE50ED"/>
    <w:rsid w:val="00EE55C0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002"/>
    <w:rsid w:val="00EF2659"/>
    <w:rsid w:val="00EF2A48"/>
    <w:rsid w:val="00EF3006"/>
    <w:rsid w:val="00EF3031"/>
    <w:rsid w:val="00EF30A7"/>
    <w:rsid w:val="00EF32C8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FF8"/>
    <w:rsid w:val="00F044A8"/>
    <w:rsid w:val="00F0485C"/>
    <w:rsid w:val="00F04CCC"/>
    <w:rsid w:val="00F04E34"/>
    <w:rsid w:val="00F04E9E"/>
    <w:rsid w:val="00F055E5"/>
    <w:rsid w:val="00F05A02"/>
    <w:rsid w:val="00F05EA0"/>
    <w:rsid w:val="00F0675B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50"/>
    <w:rsid w:val="00F16765"/>
    <w:rsid w:val="00F16F49"/>
    <w:rsid w:val="00F17337"/>
    <w:rsid w:val="00F176A7"/>
    <w:rsid w:val="00F17DA3"/>
    <w:rsid w:val="00F2099A"/>
    <w:rsid w:val="00F214E5"/>
    <w:rsid w:val="00F21B03"/>
    <w:rsid w:val="00F21D79"/>
    <w:rsid w:val="00F21ECE"/>
    <w:rsid w:val="00F22269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795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D36"/>
    <w:rsid w:val="00F34ED3"/>
    <w:rsid w:val="00F3522D"/>
    <w:rsid w:val="00F353F6"/>
    <w:rsid w:val="00F35882"/>
    <w:rsid w:val="00F3611D"/>
    <w:rsid w:val="00F36410"/>
    <w:rsid w:val="00F36CE2"/>
    <w:rsid w:val="00F36EBA"/>
    <w:rsid w:val="00F3748F"/>
    <w:rsid w:val="00F37503"/>
    <w:rsid w:val="00F37858"/>
    <w:rsid w:val="00F37AB9"/>
    <w:rsid w:val="00F40172"/>
    <w:rsid w:val="00F40409"/>
    <w:rsid w:val="00F40C75"/>
    <w:rsid w:val="00F4163C"/>
    <w:rsid w:val="00F4190D"/>
    <w:rsid w:val="00F41946"/>
    <w:rsid w:val="00F41A7B"/>
    <w:rsid w:val="00F41B4E"/>
    <w:rsid w:val="00F41C3D"/>
    <w:rsid w:val="00F41CDA"/>
    <w:rsid w:val="00F41FF6"/>
    <w:rsid w:val="00F42432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8F"/>
    <w:rsid w:val="00F469B4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9B1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840"/>
    <w:rsid w:val="00F66F65"/>
    <w:rsid w:val="00F67B56"/>
    <w:rsid w:val="00F67C22"/>
    <w:rsid w:val="00F7060F"/>
    <w:rsid w:val="00F70C84"/>
    <w:rsid w:val="00F70DA5"/>
    <w:rsid w:val="00F71063"/>
    <w:rsid w:val="00F71A22"/>
    <w:rsid w:val="00F71DEB"/>
    <w:rsid w:val="00F71FCF"/>
    <w:rsid w:val="00F721B6"/>
    <w:rsid w:val="00F7269A"/>
    <w:rsid w:val="00F72763"/>
    <w:rsid w:val="00F72E59"/>
    <w:rsid w:val="00F73030"/>
    <w:rsid w:val="00F7318D"/>
    <w:rsid w:val="00F73B5C"/>
    <w:rsid w:val="00F74141"/>
    <w:rsid w:val="00F7433B"/>
    <w:rsid w:val="00F7489E"/>
    <w:rsid w:val="00F7533B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701"/>
    <w:rsid w:val="00F8277B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8629A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4A90"/>
    <w:rsid w:val="00F94F1E"/>
    <w:rsid w:val="00F95C1F"/>
    <w:rsid w:val="00F95EBD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A91"/>
    <w:rsid w:val="00FA4B28"/>
    <w:rsid w:val="00FA4DD0"/>
    <w:rsid w:val="00FA4F4E"/>
    <w:rsid w:val="00FA4FA3"/>
    <w:rsid w:val="00FA5750"/>
    <w:rsid w:val="00FA595A"/>
    <w:rsid w:val="00FA6509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7B5"/>
    <w:rsid w:val="00FB0909"/>
    <w:rsid w:val="00FB0EA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2E4B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565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EBF"/>
    <w:rsid w:val="00FD2FA7"/>
    <w:rsid w:val="00FD30C2"/>
    <w:rsid w:val="00FD33BD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C2D"/>
    <w:rsid w:val="00FD6D4F"/>
    <w:rsid w:val="00FD71C6"/>
    <w:rsid w:val="00FD7277"/>
    <w:rsid w:val="00FD7741"/>
    <w:rsid w:val="00FD7844"/>
    <w:rsid w:val="00FE0D11"/>
    <w:rsid w:val="00FE0D2A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BFC"/>
    <w:rsid w:val="00FF4CE3"/>
    <w:rsid w:val="00FF5183"/>
    <w:rsid w:val="00FF543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D63C-B85F-4C2B-A107-E614D32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</Pages>
  <Words>95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128</cp:revision>
  <cp:lastPrinted>2023-01-17T18:51:00Z</cp:lastPrinted>
  <dcterms:created xsi:type="dcterms:W3CDTF">2023-03-21T12:40:00Z</dcterms:created>
  <dcterms:modified xsi:type="dcterms:W3CDTF">2023-05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